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0684" w14:textId="77777777" w:rsidR="0058457E" w:rsidRPr="00B5370B" w:rsidRDefault="0058457E" w:rsidP="0058457E">
      <w:pPr>
        <w:jc w:val="center"/>
        <w:rPr>
          <w:b/>
          <w:bCs/>
          <w:color w:val="EE0000"/>
          <w:sz w:val="32"/>
          <w:szCs w:val="32"/>
          <w:u w:val="single"/>
        </w:rPr>
      </w:pPr>
      <w:r w:rsidRPr="00B5370B">
        <w:rPr>
          <w:b/>
          <w:bCs/>
          <w:color w:val="EE0000"/>
          <w:sz w:val="32"/>
          <w:szCs w:val="32"/>
          <w:u w:val="single"/>
        </w:rPr>
        <w:t xml:space="preserve">ScanER </w:t>
      </w:r>
    </w:p>
    <w:p w14:paraId="68F5FE3F" w14:textId="77777777" w:rsidR="0058457E" w:rsidRPr="00C13730" w:rsidRDefault="0058457E" w:rsidP="0058457E">
      <w:pPr>
        <w:rPr>
          <w:b/>
          <w:bCs/>
          <w:sz w:val="22"/>
          <w:szCs w:val="22"/>
          <w:rtl/>
        </w:rPr>
      </w:pPr>
      <w:r w:rsidRPr="00C13730">
        <w:rPr>
          <w:b/>
          <w:bCs/>
          <w:sz w:val="22"/>
          <w:szCs w:val="22"/>
          <w:rtl/>
        </w:rPr>
        <w:t>קבוצה</w:t>
      </w:r>
      <w:r w:rsidRPr="00C13730">
        <w:rPr>
          <w:rFonts w:hint="cs"/>
          <w:b/>
          <w:bCs/>
          <w:sz w:val="22"/>
          <w:szCs w:val="22"/>
          <w:rtl/>
        </w:rPr>
        <w:t xml:space="preserve"> 14</w:t>
      </w:r>
    </w:p>
    <w:p w14:paraId="4027A050" w14:textId="77777777" w:rsidR="0058457E" w:rsidRPr="00C13730" w:rsidRDefault="0058457E" w:rsidP="0058457E">
      <w:pPr>
        <w:rPr>
          <w:b/>
          <w:bCs/>
          <w:sz w:val="22"/>
          <w:szCs w:val="22"/>
          <w:rtl/>
        </w:rPr>
      </w:pPr>
      <w:r w:rsidRPr="00C13730">
        <w:rPr>
          <w:b/>
          <w:bCs/>
          <w:sz w:val="22"/>
          <w:szCs w:val="22"/>
          <w:rtl/>
        </w:rPr>
        <w:t>שמות הסטודנטים המגישים</w:t>
      </w:r>
      <w:r w:rsidRPr="00C13730">
        <w:rPr>
          <w:b/>
          <w:bCs/>
          <w:sz w:val="22"/>
          <w:szCs w:val="22"/>
        </w:rPr>
        <w:t>:</w:t>
      </w:r>
    </w:p>
    <w:p w14:paraId="4B3DE658" w14:textId="77777777" w:rsidR="0058457E" w:rsidRPr="00C13730" w:rsidRDefault="0058457E" w:rsidP="0058457E">
      <w:pPr>
        <w:rPr>
          <w:sz w:val="22"/>
          <w:szCs w:val="22"/>
        </w:rPr>
      </w:pPr>
      <w:r w:rsidRPr="00C13730">
        <w:rPr>
          <w:sz w:val="22"/>
          <w:szCs w:val="22"/>
          <w:rtl/>
        </w:rPr>
        <w:t>רותם רוזנברג</w:t>
      </w:r>
      <w:r w:rsidRPr="00C13730">
        <w:rPr>
          <w:rFonts w:hint="cs"/>
          <w:sz w:val="22"/>
          <w:szCs w:val="22"/>
          <w:rtl/>
        </w:rPr>
        <w:t xml:space="preserve"> 319044160</w:t>
      </w:r>
      <w:r w:rsidRPr="00C13730">
        <w:rPr>
          <w:sz w:val="22"/>
          <w:szCs w:val="22"/>
        </w:rPr>
        <w:br/>
      </w:r>
      <w:r w:rsidRPr="00C13730">
        <w:rPr>
          <w:rFonts w:hint="cs"/>
          <w:sz w:val="22"/>
          <w:szCs w:val="22"/>
          <w:rtl/>
        </w:rPr>
        <w:t>אלעד אהרון 206866220</w:t>
      </w:r>
    </w:p>
    <w:p w14:paraId="6DD12FE5" w14:textId="77777777" w:rsidR="007F11A5" w:rsidRDefault="007F11A5" w:rsidP="007F11A5">
      <w:pPr>
        <w:jc w:val="center"/>
        <w:rPr>
          <w:rtl/>
        </w:rPr>
      </w:pPr>
    </w:p>
    <w:p w14:paraId="4F729275" w14:textId="77777777" w:rsidR="0058457E" w:rsidRDefault="0058457E" w:rsidP="007F11A5">
      <w:pPr>
        <w:jc w:val="center"/>
        <w:rPr>
          <w:rtl/>
        </w:rPr>
      </w:pPr>
    </w:p>
    <w:p w14:paraId="2CE224A9" w14:textId="77777777" w:rsidR="0058457E" w:rsidRPr="0058457E" w:rsidRDefault="0058457E" w:rsidP="0058457E">
      <w:pPr>
        <w:rPr>
          <w:b/>
          <w:bCs/>
          <w:u w:val="single"/>
          <w:rtl/>
        </w:rPr>
      </w:pPr>
      <w:r w:rsidRPr="0058457E">
        <w:rPr>
          <w:b/>
          <w:bCs/>
          <w:u w:val="single"/>
          <w:rtl/>
        </w:rPr>
        <w:t xml:space="preserve">שרטוט ארכיטקטורה </w:t>
      </w:r>
    </w:p>
    <w:p w14:paraId="7AA53E88" w14:textId="7B150B9E" w:rsidR="0058457E" w:rsidRDefault="001100E5" w:rsidP="0058457E">
      <w:pPr>
        <w:rPr>
          <w:b/>
          <w:bCs/>
          <w:rtl/>
        </w:rPr>
      </w:pPr>
      <w:hyperlink r:id="rId6" w:history="1">
        <w:r w:rsidRPr="000C624E">
          <w:rPr>
            <w:rStyle w:val="Hyperlink"/>
            <w:b/>
            <w:bCs/>
          </w:rPr>
          <w:t>Draw.io</w:t>
        </w:r>
      </w:hyperlink>
    </w:p>
    <w:p w14:paraId="305CF120" w14:textId="77777777" w:rsidR="0058457E" w:rsidRDefault="0058457E" w:rsidP="0058457E">
      <w:pPr>
        <w:rPr>
          <w:b/>
          <w:bCs/>
          <w:rtl/>
        </w:rPr>
      </w:pPr>
      <w:r>
        <w:rPr>
          <w:b/>
          <w:bCs/>
          <w:noProof/>
          <w:color w:val="EE0000"/>
          <w:sz w:val="32"/>
          <w:szCs w:val="32"/>
          <w:u w:val="single"/>
        </w:rPr>
        <w:drawing>
          <wp:inline distT="0" distB="0" distL="0" distR="0" wp14:anchorId="789B2D11" wp14:editId="741CDA36">
            <wp:extent cx="5267325" cy="3276600"/>
            <wp:effectExtent l="0" t="0" r="9525" b="0"/>
            <wp:docPr id="4939641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0FF6" w14:textId="323E5511" w:rsidR="0058457E" w:rsidRPr="0058457E" w:rsidRDefault="0058457E" w:rsidP="0058457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  <w:r w:rsidRPr="0058457E">
        <w:rPr>
          <w:b/>
          <w:bCs/>
          <w:u w:val="single"/>
          <w:rtl/>
        </w:rPr>
        <w:t xml:space="preserve"> ארכיטקטורה </w:t>
      </w:r>
    </w:p>
    <w:p w14:paraId="69B5FCF4" w14:textId="77777777" w:rsidR="0058457E" w:rsidRDefault="0058457E" w:rsidP="0058457E">
      <w:pPr>
        <w:rPr>
          <w:b/>
          <w:bCs/>
          <w:rtl/>
        </w:rPr>
      </w:pPr>
    </w:p>
    <w:p w14:paraId="063AA30E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Amazon Cognito</w:t>
      </w:r>
      <w:r w:rsidRPr="0058457E">
        <w:br/>
      </w:r>
      <w:r w:rsidRPr="0058457E">
        <w:rPr>
          <w:rtl/>
        </w:rPr>
        <w:t xml:space="preserve">מטפל באימות משתמשים וניהול זהויות. מנפיק </w:t>
      </w:r>
      <w:r w:rsidRPr="0058457E">
        <w:t xml:space="preserve">id_token (JWT) </w:t>
      </w:r>
      <w:r w:rsidRPr="0058457E">
        <w:rPr>
          <w:rtl/>
        </w:rPr>
        <w:t>לצורך גישה מאובטחת לנקודות הקצה של ה</w:t>
      </w:r>
      <w:r w:rsidRPr="0058457E">
        <w:t>-API.</w:t>
      </w:r>
    </w:p>
    <w:p w14:paraId="128DF2C8" w14:textId="77777777" w:rsidR="0058457E" w:rsidRPr="0058457E" w:rsidRDefault="0058457E" w:rsidP="0058457E">
      <w:pPr>
        <w:jc w:val="center"/>
      </w:pPr>
      <w:r w:rsidRPr="0058457E">
        <w:t>Amazon API Gateway</w:t>
      </w:r>
      <w:r w:rsidRPr="0058457E">
        <w:br/>
      </w:r>
      <w:r w:rsidRPr="0058457E">
        <w:rPr>
          <w:rtl/>
        </w:rPr>
        <w:t>משמש כשכבת הניתוב המרכזית. מקבל בקשות</w:t>
      </w:r>
      <w:r w:rsidRPr="0058457E">
        <w:t xml:space="preserve"> REST </w:t>
      </w:r>
      <w:r w:rsidRPr="0058457E">
        <w:rPr>
          <w:rtl/>
        </w:rPr>
        <w:t>מה</w:t>
      </w:r>
      <w:r w:rsidRPr="0058457E">
        <w:t xml:space="preserve">-Frontend, </w:t>
      </w:r>
      <w:r w:rsidRPr="0058457E">
        <w:rPr>
          <w:rtl/>
        </w:rPr>
        <w:t>מאמת את הטוקנים באמצעות</w:t>
      </w:r>
      <w:r w:rsidRPr="0058457E">
        <w:t xml:space="preserve"> Cognito Authorizer, </w:t>
      </w:r>
      <w:r w:rsidRPr="0058457E">
        <w:rPr>
          <w:rtl/>
        </w:rPr>
        <w:t>ומעביר את הבקשות לפונקציות</w:t>
      </w:r>
      <w:r w:rsidRPr="0058457E">
        <w:t xml:space="preserve"> Lambda </w:t>
      </w:r>
      <w:r w:rsidRPr="0058457E">
        <w:rPr>
          <w:rtl/>
        </w:rPr>
        <w:t>הרלוונטיות</w:t>
      </w:r>
      <w:r w:rsidRPr="0058457E">
        <w:t>.</w:t>
      </w:r>
    </w:p>
    <w:p w14:paraId="6AA799F3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lastRenderedPageBreak/>
        <w:t>AWS Lambda</w:t>
      </w:r>
      <w:r w:rsidRPr="0058457E">
        <w:br/>
      </w:r>
      <w:r w:rsidRPr="0058457E">
        <w:rPr>
          <w:rtl/>
        </w:rPr>
        <w:t>מריץ את לוגיקת השרת</w:t>
      </w:r>
      <w:r w:rsidRPr="0058457E">
        <w:t xml:space="preserve"> (backend) </w:t>
      </w:r>
      <w:r w:rsidRPr="0058457E">
        <w:rPr>
          <w:rtl/>
        </w:rPr>
        <w:t>ללא שרת. כל פונקציה מבצעת משימה ייעודית כמפורט בהמשך</w:t>
      </w:r>
      <w:r w:rsidRPr="0058457E">
        <w:t>.</w:t>
      </w:r>
    </w:p>
    <w:p w14:paraId="3ACA016E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Amazon S3</w:t>
      </w:r>
      <w:r w:rsidRPr="0058457E">
        <w:br/>
      </w:r>
      <w:r w:rsidRPr="0058457E">
        <w:rPr>
          <w:rtl/>
        </w:rPr>
        <w:t>שומר את התמונות שהמשתמש מעלה. מפעיל את פונקציית</w:t>
      </w:r>
      <w:r w:rsidRPr="0058457E">
        <w:t xml:space="preserve"> DetectImage </w:t>
      </w:r>
      <w:r w:rsidRPr="0058457E">
        <w:rPr>
          <w:rtl/>
        </w:rPr>
        <w:t>כאשר קובץ חדש מועלה</w:t>
      </w:r>
      <w:r w:rsidRPr="0058457E">
        <w:t>.</w:t>
      </w:r>
    </w:p>
    <w:p w14:paraId="72A59FFD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Amazon Rekognition</w:t>
      </w:r>
      <w:r w:rsidRPr="0058457E">
        <w:br/>
      </w:r>
      <w:r w:rsidRPr="0058457E">
        <w:rPr>
          <w:rtl/>
        </w:rPr>
        <w:t>מבצע זיהוי תוויות על התמונות שהועלו. מופעל מתוך פונקציית</w:t>
      </w:r>
      <w:r w:rsidRPr="0058457E">
        <w:t xml:space="preserve"> DetectImage.</w:t>
      </w:r>
    </w:p>
    <w:p w14:paraId="56F7B49B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Amazon DynamoDB</w:t>
      </w:r>
      <w:r w:rsidRPr="0058457E">
        <w:br/>
      </w:r>
      <w:r w:rsidRPr="0058457E">
        <w:rPr>
          <w:rtl/>
        </w:rPr>
        <w:t>שומר את תוצאות הניתוח: שם התמונה, תוויות, וזמן</w:t>
      </w:r>
      <w:r w:rsidRPr="0058457E">
        <w:t>.</w:t>
      </w:r>
    </w:p>
    <w:p w14:paraId="77D87659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Amazon SNS</w:t>
      </w:r>
      <w:r w:rsidRPr="0058457E">
        <w:br/>
      </w:r>
      <w:r w:rsidRPr="0058457E">
        <w:rPr>
          <w:rtl/>
        </w:rPr>
        <w:t>שולח התראת אימייל אם מתגלה תווית מסוכנת</w:t>
      </w:r>
      <w:r w:rsidRPr="0058457E">
        <w:t xml:space="preserve"> (</w:t>
      </w:r>
      <w:r w:rsidRPr="0058457E">
        <w:rPr>
          <w:rtl/>
        </w:rPr>
        <w:t>למשל</w:t>
      </w:r>
      <w:r w:rsidRPr="0058457E">
        <w:t xml:space="preserve"> Gun, Weapon, Knife).</w:t>
      </w:r>
    </w:p>
    <w:p w14:paraId="46411E95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AWS SSM Parameter Store</w:t>
      </w:r>
      <w:r w:rsidRPr="0058457E">
        <w:rPr>
          <w:b/>
          <w:bCs/>
        </w:rPr>
        <w:br/>
      </w:r>
      <w:r w:rsidRPr="0058457E">
        <w:rPr>
          <w:rtl/>
        </w:rPr>
        <w:t>שומר ערכי קונפיגורציה דינמיים כמו שם הטבלה של</w:t>
      </w:r>
      <w:r w:rsidRPr="0058457E">
        <w:t xml:space="preserve"> DynamoDB </w:t>
      </w:r>
      <w:r w:rsidRPr="0058457E">
        <w:rPr>
          <w:rtl/>
        </w:rPr>
        <w:t>וכתובת ה</w:t>
      </w:r>
      <w:r w:rsidRPr="0058457E">
        <w:t xml:space="preserve">-SNS, </w:t>
      </w:r>
      <w:r w:rsidRPr="0058457E">
        <w:rPr>
          <w:rtl/>
        </w:rPr>
        <w:t>אשר נקראים על ידי פונקציות</w:t>
      </w:r>
      <w:r w:rsidRPr="0058457E">
        <w:t xml:space="preserve"> Lambda.</w:t>
      </w:r>
    </w:p>
    <w:p w14:paraId="4B3F037C" w14:textId="77777777" w:rsidR="0058457E" w:rsidRPr="0058457E" w:rsidRDefault="0058457E" w:rsidP="0058457E">
      <w:pPr>
        <w:jc w:val="center"/>
      </w:pPr>
      <w:r w:rsidRPr="0058457E">
        <w:rPr>
          <w:b/>
          <w:bCs/>
          <w:rtl/>
        </w:rPr>
        <w:t>פירוט פונקציות</w:t>
      </w:r>
      <w:r w:rsidRPr="0058457E">
        <w:rPr>
          <w:b/>
          <w:bCs/>
        </w:rPr>
        <w:t xml:space="preserve"> Lambda</w:t>
      </w:r>
    </w:p>
    <w:p w14:paraId="4B757F38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DetectImage</w:t>
      </w:r>
      <w:r w:rsidRPr="0058457E">
        <w:br/>
      </w:r>
      <w:r w:rsidRPr="0058457E">
        <w:rPr>
          <w:rtl/>
        </w:rPr>
        <w:t>מופעל כאשר תמונה מועלה ל</w:t>
      </w:r>
      <w:r w:rsidRPr="0058457E">
        <w:t xml:space="preserve">-S3. </w:t>
      </w:r>
      <w:r w:rsidRPr="0058457E">
        <w:rPr>
          <w:rtl/>
        </w:rPr>
        <w:t>מוריד את התמונה, מנתח אותה עם</w:t>
      </w:r>
      <w:r w:rsidRPr="0058457E">
        <w:t xml:space="preserve"> Rekognition, </w:t>
      </w:r>
      <w:r w:rsidRPr="0058457E">
        <w:rPr>
          <w:rtl/>
        </w:rPr>
        <w:t>שומר את התוצאות ב</w:t>
      </w:r>
      <w:r w:rsidRPr="0058457E">
        <w:t xml:space="preserve">-DynamoDB, </w:t>
      </w:r>
      <w:r w:rsidRPr="0058457E">
        <w:rPr>
          <w:rtl/>
        </w:rPr>
        <w:t>ושולח התראת</w:t>
      </w:r>
      <w:r w:rsidRPr="0058457E">
        <w:t xml:space="preserve"> SNS </w:t>
      </w:r>
      <w:r w:rsidRPr="0058457E">
        <w:rPr>
          <w:rtl/>
        </w:rPr>
        <w:t>אם מתגלה תווית מסוכנת</w:t>
      </w:r>
      <w:r w:rsidRPr="0058457E">
        <w:t>.</w:t>
      </w:r>
    </w:p>
    <w:p w14:paraId="759E52A5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UploadPresignedUrl</w:t>
      </w:r>
      <w:r w:rsidRPr="0058457E">
        <w:br/>
      </w:r>
      <w:r w:rsidRPr="0058457E">
        <w:rPr>
          <w:rtl/>
        </w:rPr>
        <w:t>יוצר כתובת</w:t>
      </w:r>
      <w:r w:rsidRPr="0058457E">
        <w:t xml:space="preserve"> Presigned </w:t>
      </w:r>
      <w:r w:rsidRPr="0058457E">
        <w:rPr>
          <w:rtl/>
        </w:rPr>
        <w:t>ל</w:t>
      </w:r>
      <w:r w:rsidRPr="0058457E">
        <w:t xml:space="preserve">-S3 </w:t>
      </w:r>
      <w:r w:rsidRPr="0058457E">
        <w:rPr>
          <w:rtl/>
        </w:rPr>
        <w:t>כך שהמשתמש יוכל להעלות תמונה בצורה מאובטחת בלי לחשוף הרשאות גישה</w:t>
      </w:r>
      <w:r w:rsidRPr="0058457E">
        <w:t>.</w:t>
      </w:r>
    </w:p>
    <w:p w14:paraId="55D572D6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GetImageLabels</w:t>
      </w:r>
      <w:r w:rsidRPr="0058457E">
        <w:br/>
      </w:r>
      <w:r w:rsidRPr="0058457E">
        <w:rPr>
          <w:rtl/>
        </w:rPr>
        <w:t>מחזיר את התוויות של תמונה מסוימת על ידי שאילתה ב</w:t>
      </w:r>
      <w:r w:rsidRPr="0058457E">
        <w:t xml:space="preserve">-DynamoDB </w:t>
      </w:r>
      <w:r w:rsidRPr="0058457E">
        <w:rPr>
          <w:rtl/>
        </w:rPr>
        <w:t>לפי שם התמונה</w:t>
      </w:r>
      <w:r w:rsidRPr="0058457E">
        <w:t>.</w:t>
      </w:r>
    </w:p>
    <w:p w14:paraId="78A34EFC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GetUserScans</w:t>
      </w:r>
      <w:r w:rsidRPr="0058457E">
        <w:br/>
      </w:r>
      <w:r w:rsidRPr="0058457E">
        <w:rPr>
          <w:rtl/>
        </w:rPr>
        <w:t>מחזיר רשימת סריקות תמונה של משתמש מסוים על ידי סריקה של טבלת</w:t>
      </w:r>
      <w:r w:rsidRPr="0058457E">
        <w:t xml:space="preserve"> DynamoDB.</w:t>
      </w:r>
    </w:p>
    <w:p w14:paraId="2C1A122F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ScanURL</w:t>
      </w:r>
      <w:r w:rsidRPr="0058457E">
        <w:br/>
      </w:r>
      <w:r w:rsidRPr="0058457E">
        <w:rPr>
          <w:rtl/>
        </w:rPr>
        <w:t>מקבל כתובת</w:t>
      </w:r>
      <w:r w:rsidRPr="0058457E">
        <w:t xml:space="preserve"> URL, </w:t>
      </w:r>
      <w:r w:rsidRPr="0058457E">
        <w:rPr>
          <w:rtl/>
        </w:rPr>
        <w:t>שולף את ה</w:t>
      </w:r>
      <w:r w:rsidRPr="0058457E">
        <w:t xml:space="preserve">-HTML, </w:t>
      </w:r>
      <w:r w:rsidRPr="0058457E">
        <w:rPr>
          <w:rtl/>
        </w:rPr>
        <w:t>מוצא קישורים לתמונות, מעלה תמונות נבחרות ל</w:t>
      </w:r>
      <w:r w:rsidRPr="0058457E">
        <w:t xml:space="preserve">-S3, </w:t>
      </w:r>
      <w:r w:rsidRPr="0058457E">
        <w:rPr>
          <w:rtl/>
        </w:rPr>
        <w:t>ומפעיל את</w:t>
      </w:r>
      <w:r w:rsidRPr="0058457E">
        <w:t xml:space="preserve"> DetectImage </w:t>
      </w:r>
      <w:r w:rsidRPr="0058457E">
        <w:rPr>
          <w:rtl/>
        </w:rPr>
        <w:t>אוטומטית</w:t>
      </w:r>
      <w:r w:rsidRPr="0058457E">
        <w:t>.</w:t>
      </w:r>
    </w:p>
    <w:p w14:paraId="7F3859A1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ScanPageImages</w:t>
      </w:r>
      <w:r w:rsidRPr="0058457E">
        <w:br/>
      </w:r>
      <w:r w:rsidRPr="0058457E">
        <w:rPr>
          <w:rtl/>
        </w:rPr>
        <w:t>מחזיר את 6 התמונות האחרונות שהועלו על ידי המשתמש, לצורך הצגה בדף תוצאות הסריקה</w:t>
      </w:r>
      <w:r w:rsidRPr="0058457E">
        <w:t>.</w:t>
      </w:r>
    </w:p>
    <w:p w14:paraId="2FD37D69" w14:textId="77777777" w:rsidR="0058457E" w:rsidRPr="0058457E" w:rsidRDefault="0058457E" w:rsidP="0058457E">
      <w:pPr>
        <w:jc w:val="center"/>
      </w:pPr>
      <w:r w:rsidRPr="0058457E">
        <w:rPr>
          <w:b/>
          <w:bCs/>
        </w:rPr>
        <w:t>GetProfilesUploadCount</w:t>
      </w:r>
      <w:r w:rsidRPr="0058457E">
        <w:br/>
      </w:r>
      <w:r w:rsidRPr="0058457E">
        <w:rPr>
          <w:rtl/>
        </w:rPr>
        <w:t>מחשב כמה תמונות כל משתמש העלה, ומשמש למטרות ניהול/אנליטיקה</w:t>
      </w:r>
      <w:r w:rsidRPr="0058457E">
        <w:t>.</w:t>
      </w:r>
    </w:p>
    <w:p w14:paraId="3ECF38C9" w14:textId="09F6E6D5" w:rsidR="007F11A5" w:rsidRPr="0058457E" w:rsidRDefault="007F11A5" w:rsidP="007F11A5">
      <w:pPr>
        <w:jc w:val="center"/>
        <w:rPr>
          <w:b/>
          <w:bCs/>
          <w:u w:val="single"/>
          <w:rtl/>
        </w:rPr>
      </w:pPr>
      <w:r w:rsidRPr="0058457E">
        <w:rPr>
          <w:rFonts w:cs="Arial"/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34978D37" wp14:editId="7F769B3F">
            <wp:simplePos x="0" y="0"/>
            <wp:positionH relativeFrom="margin">
              <wp:posOffset>-558800</wp:posOffset>
            </wp:positionH>
            <wp:positionV relativeFrom="paragraph">
              <wp:posOffset>343535</wp:posOffset>
            </wp:positionV>
            <wp:extent cx="6369050" cy="5547995"/>
            <wp:effectExtent l="0" t="0" r="0" b="0"/>
            <wp:wrapTight wrapText="bothSides">
              <wp:wrapPolygon edited="0">
                <wp:start x="0" y="0"/>
                <wp:lineTo x="0" y="21509"/>
                <wp:lineTo x="21514" y="21509"/>
                <wp:lineTo x="21514" y="0"/>
                <wp:lineTo x="0" y="0"/>
              </wp:wrapPolygon>
            </wp:wrapTight>
            <wp:docPr id="21332432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32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57E">
        <w:rPr>
          <w:rFonts w:cs="Arial"/>
          <w:b/>
          <w:bCs/>
          <w:noProof/>
          <w:color w:val="FF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04F41" wp14:editId="11853975">
                <wp:simplePos x="0" y="0"/>
                <wp:positionH relativeFrom="column">
                  <wp:posOffset>-552450</wp:posOffset>
                </wp:positionH>
                <wp:positionV relativeFrom="paragraph">
                  <wp:posOffset>756285</wp:posOffset>
                </wp:positionV>
                <wp:extent cx="6343650" cy="5156200"/>
                <wp:effectExtent l="0" t="0" r="19050" b="25400"/>
                <wp:wrapNone/>
                <wp:docPr id="1916959086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15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8A93B" id="מלבן 2" o:spid="_x0000_s1026" style="position:absolute;left:0;text-align:left;margin-left:-43.5pt;margin-top:59.55pt;width:499.5pt;height:40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" filled="f" strokecolor="#4ea72e [3209]" strokeweight="1.5pt"/>
            </w:pict>
          </mc:Fallback>
        </mc:AlternateContent>
      </w:r>
      <w:r w:rsidRPr="0058457E">
        <w:rPr>
          <w:rFonts w:cs="Arial"/>
          <w:b/>
          <w:bCs/>
          <w:noProof/>
          <w:color w:val="FF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FCF84" wp14:editId="57076ED7">
                <wp:simplePos x="0" y="0"/>
                <wp:positionH relativeFrom="column">
                  <wp:posOffset>4806950</wp:posOffset>
                </wp:positionH>
                <wp:positionV relativeFrom="paragraph">
                  <wp:posOffset>362585</wp:posOffset>
                </wp:positionV>
                <wp:extent cx="984250" cy="311150"/>
                <wp:effectExtent l="0" t="0" r="25400" b="12700"/>
                <wp:wrapNone/>
                <wp:docPr id="1925764154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69AF" id="מלבן 1" o:spid="_x0000_s1026" style="position:absolute;left:0;text-align:left;margin-left:378.5pt;margin-top:28.55pt;width:77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" filled="f" strokecolor="yellow" strokeweight="1.5pt"/>
            </w:pict>
          </mc:Fallback>
        </mc:AlternateContent>
      </w:r>
      <w:r w:rsidRPr="0058457E">
        <w:rPr>
          <w:rFonts w:cs="Arial"/>
          <w:b/>
          <w:bCs/>
          <w:noProof/>
          <w:color w:val="FF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48D0" wp14:editId="2564CB9D">
                <wp:simplePos x="0" y="0"/>
                <wp:positionH relativeFrom="column">
                  <wp:posOffset>1390650</wp:posOffset>
                </wp:positionH>
                <wp:positionV relativeFrom="paragraph">
                  <wp:posOffset>356235</wp:posOffset>
                </wp:positionV>
                <wp:extent cx="2946400" cy="323850"/>
                <wp:effectExtent l="0" t="0" r="25400" b="19050"/>
                <wp:wrapNone/>
                <wp:docPr id="2037594945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128A" id="מלבן 1" o:spid="_x0000_s1026" style="position:absolute;left:0;text-align:left;margin-left:109.5pt;margin-top:28.05pt;width:23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" filled="f" strokecolor="#e00" strokeweight="1.5pt"/>
            </w:pict>
          </mc:Fallback>
        </mc:AlternateContent>
      </w:r>
      <w:r w:rsidRPr="0058457E">
        <w:rPr>
          <w:rFonts w:hint="cs"/>
          <w:b/>
          <w:bCs/>
          <w:u w:val="single"/>
          <w:rtl/>
        </w:rPr>
        <w:t>תכנון ממשק משתמש</w:t>
      </w:r>
    </w:p>
    <w:p w14:paraId="61EE5B20" w14:textId="41A1B5BB" w:rsidR="007F11A5" w:rsidRDefault="007F11A5" w:rsidP="007F11A5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3F826" wp14:editId="4C84CC81">
                <wp:simplePos x="0" y="0"/>
                <wp:positionH relativeFrom="column">
                  <wp:posOffset>3606800</wp:posOffset>
                </wp:positionH>
                <wp:positionV relativeFrom="paragraph">
                  <wp:posOffset>6972935</wp:posOffset>
                </wp:positionV>
                <wp:extent cx="438150" cy="152400"/>
                <wp:effectExtent l="0" t="38100" r="57150" b="19050"/>
                <wp:wrapNone/>
                <wp:docPr id="135273283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F5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284pt;margin-top:549.05pt;width:34.5pt;height:1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8BFB5" wp14:editId="1DA64FE0">
                <wp:simplePos x="0" y="0"/>
                <wp:positionH relativeFrom="column">
                  <wp:posOffset>1047750</wp:posOffset>
                </wp:positionH>
                <wp:positionV relativeFrom="paragraph">
                  <wp:posOffset>6979285</wp:posOffset>
                </wp:positionV>
                <wp:extent cx="2540000" cy="266700"/>
                <wp:effectExtent l="0" t="0" r="12700" b="19050"/>
                <wp:wrapNone/>
                <wp:docPr id="1556893312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EA054" w14:textId="77777777" w:rsidR="007F11A5" w:rsidRPr="009E2B4C" w:rsidRDefault="007F11A5" w:rsidP="007F11A5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E2B4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צגת שם היוזר וכפתור ההתנתקות </w:t>
                            </w:r>
                          </w:p>
                          <w:p w14:paraId="4CF5EA5B" w14:textId="77777777" w:rsidR="007F11A5" w:rsidRDefault="007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BFB5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82.5pt;margin-top:549.55pt;width:20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" fillcolor="white [3201]" strokeweight=".5pt">
                <v:textbox>
                  <w:txbxContent>
                    <w:p w14:paraId="0FCEA054" w14:textId="77777777" w:rsidR="007F11A5" w:rsidRPr="009E2B4C" w:rsidRDefault="007F11A5" w:rsidP="007F11A5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9E2B4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צגת שם היוזר וכפתור ההתנתקות </w:t>
                      </w:r>
                    </w:p>
                    <w:p w14:paraId="4CF5EA5B" w14:textId="77777777" w:rsidR="007F11A5" w:rsidRDefault="007F11A5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BD510" wp14:editId="10530424">
                <wp:simplePos x="0" y="0"/>
                <wp:positionH relativeFrom="column">
                  <wp:posOffset>4032250</wp:posOffset>
                </wp:positionH>
                <wp:positionV relativeFrom="paragraph">
                  <wp:posOffset>6787515</wp:posOffset>
                </wp:positionV>
                <wp:extent cx="1206500" cy="304800"/>
                <wp:effectExtent l="0" t="0" r="12700" b="19050"/>
                <wp:wrapNone/>
                <wp:docPr id="1366406114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015F" id="מלבן 3" o:spid="_x0000_s1026" style="position:absolute;left:0;text-align:left;margin-left:317.5pt;margin-top:534.45pt;width:9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" filled="f" strokecolor="#e00" strokeweight="1.5pt"/>
            </w:pict>
          </mc:Fallback>
        </mc:AlternateContent>
      </w:r>
      <w:r w:rsidRPr="007F11A5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1A9B8BDA" wp14:editId="5BD2A2A8">
            <wp:simplePos x="0" y="0"/>
            <wp:positionH relativeFrom="margin">
              <wp:align>right</wp:align>
            </wp:positionH>
            <wp:positionV relativeFrom="paragraph">
              <wp:posOffset>6757035</wp:posOffset>
            </wp:positionV>
            <wp:extent cx="5274310" cy="495935"/>
            <wp:effectExtent l="0" t="0" r="2540" b="0"/>
            <wp:wrapTight wrapText="bothSides">
              <wp:wrapPolygon edited="0">
                <wp:start x="0" y="0"/>
                <wp:lineTo x="0" y="20743"/>
                <wp:lineTo x="21532" y="20743"/>
                <wp:lineTo x="21532" y="0"/>
                <wp:lineTo x="0" y="0"/>
              </wp:wrapPolygon>
            </wp:wrapTight>
            <wp:docPr id="87564428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442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1A5">
        <w:rPr>
          <w:rtl/>
        </w:rPr>
        <w:t>הסרגל העליון – מורכב מלוגו בצד שמ</w:t>
      </w:r>
      <w:r>
        <w:rPr>
          <w:rFonts w:hint="cs"/>
          <w:rtl/>
        </w:rPr>
        <w:t xml:space="preserve">אל בנוסף </w:t>
      </w:r>
      <w:r w:rsidRPr="007F11A5">
        <w:rPr>
          <w:rtl/>
        </w:rPr>
        <w:t>סרגל קבוע שזז בהתאם לתזוזה בדף</w:t>
      </w:r>
      <w:r>
        <w:rPr>
          <w:rFonts w:hint="cs"/>
          <w:rtl/>
        </w:rPr>
        <w:t>.</w:t>
      </w:r>
      <w:r>
        <w:rPr>
          <w:rtl/>
        </w:rPr>
        <w:br/>
      </w:r>
      <w:r w:rsidRPr="007F11A5">
        <w:rPr>
          <w:b/>
          <w:bCs/>
          <w:color w:val="EE0000"/>
          <w:rtl/>
        </w:rPr>
        <w:t>במסגרת האדומה</w:t>
      </w:r>
      <w:r w:rsidRPr="007F11A5">
        <w:rPr>
          <w:color w:val="EE0000"/>
          <w:rtl/>
        </w:rPr>
        <w:t xml:space="preserve"> </w:t>
      </w:r>
      <w:r w:rsidRPr="007F11A5">
        <w:rPr>
          <w:rtl/>
        </w:rPr>
        <w:t>התפריט לעבור בין עמודים של האתר</w:t>
      </w:r>
      <w:r>
        <w:rPr>
          <w:rFonts w:hint="cs"/>
          <w:rtl/>
        </w:rPr>
        <w:t xml:space="preserve">, </w:t>
      </w:r>
      <w:r w:rsidRPr="007F11A5">
        <w:rPr>
          <w:rtl/>
        </w:rPr>
        <w:t>כמו כן הצגת העמוד שנוכחים בו</w:t>
      </w:r>
      <w:r w:rsidRPr="007F11A5">
        <w:t xml:space="preserve">. </w:t>
      </w:r>
      <w:r w:rsidRPr="007F11A5">
        <w:rPr>
          <w:b/>
          <w:bCs/>
          <w:color w:val="FFFF00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במסגרת הצהובה</w:t>
      </w:r>
      <w:r w:rsidRPr="007F11A5">
        <w:rPr>
          <w:color w:val="FFFF00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7F11A5">
        <w:rPr>
          <w:rtl/>
        </w:rPr>
        <w:t>נמצא הקישור לדף התחברות של ה</w:t>
      </w:r>
      <w:r>
        <w:t xml:space="preserve"> </w:t>
      </w:r>
      <w:r w:rsidRPr="007F11A5">
        <w:t xml:space="preserve">cognito </w:t>
      </w:r>
      <w:r w:rsidRPr="007F11A5">
        <w:rPr>
          <w:rtl/>
        </w:rPr>
        <w:t>וכאשר המשתמש נכנס ליוזר שלו מופיע השם שלו וכפתור של התנתקות</w:t>
      </w:r>
      <w:r>
        <w:rPr>
          <w:rtl/>
        </w:rPr>
        <w:br/>
      </w:r>
      <w:r w:rsidRPr="007F11A5">
        <w:t xml:space="preserve"> </w:t>
      </w:r>
      <w:r w:rsidRPr="007F11A5">
        <w:rPr>
          <w:b/>
          <w:bCs/>
          <w:color w:val="4EA72E" w:themeColor="accent6"/>
          <w:rtl/>
        </w:rPr>
        <w:t>ה</w:t>
      </w:r>
      <w:r w:rsidRPr="007F11A5">
        <w:rPr>
          <w:rFonts w:hint="cs"/>
          <w:b/>
          <w:bCs/>
          <w:color w:val="4EA72E" w:themeColor="accent6"/>
          <w:rtl/>
        </w:rPr>
        <w:t xml:space="preserve"> </w:t>
      </w:r>
      <w:r w:rsidRPr="007F11A5">
        <w:rPr>
          <w:b/>
          <w:bCs/>
          <w:color w:val="4EA72E" w:themeColor="accent6"/>
        </w:rPr>
        <w:t xml:space="preserve">Body </w:t>
      </w:r>
      <w:r w:rsidRPr="007F11A5">
        <w:rPr>
          <w:rFonts w:hint="cs"/>
          <w:b/>
          <w:bCs/>
          <w:color w:val="4EA72E" w:themeColor="accent6"/>
          <w:rtl/>
        </w:rPr>
        <w:t xml:space="preserve"> </w:t>
      </w:r>
      <w:r w:rsidRPr="007F11A5">
        <w:rPr>
          <w:b/>
          <w:bCs/>
          <w:color w:val="4EA72E" w:themeColor="accent6"/>
          <w:rtl/>
        </w:rPr>
        <w:t>במסגרת הירוקה</w:t>
      </w:r>
      <w:r w:rsidRPr="007F11A5">
        <w:rPr>
          <w:color w:val="4EA72E" w:themeColor="accent6"/>
          <w:rtl/>
        </w:rPr>
        <w:t xml:space="preserve"> </w:t>
      </w:r>
      <w:r w:rsidRPr="007F11A5">
        <w:rPr>
          <w:rtl/>
        </w:rPr>
        <w:t>מציגה לפי הדף את הפרטים המתאימים לה</w:t>
      </w:r>
    </w:p>
    <w:p w14:paraId="2A4A9010" w14:textId="0FFA8A97" w:rsidR="007F11A5" w:rsidRDefault="009E2B4C" w:rsidP="007F11A5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0E15D" wp14:editId="4E30D04D">
                <wp:simplePos x="0" y="0"/>
                <wp:positionH relativeFrom="column">
                  <wp:posOffset>1883410</wp:posOffset>
                </wp:positionH>
                <wp:positionV relativeFrom="paragraph">
                  <wp:posOffset>954405</wp:posOffset>
                </wp:positionV>
                <wp:extent cx="2540000" cy="266700"/>
                <wp:effectExtent l="0" t="0" r="12700" b="19050"/>
                <wp:wrapNone/>
                <wp:docPr id="1766732110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10C76" w14:textId="01B3655D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2B4C">
                              <w:rPr>
                                <w:sz w:val="20"/>
                                <w:szCs w:val="20"/>
                                <w:rtl/>
                              </w:rPr>
                              <w:t>אפשרות לחזור לראש העמוד בלחיצת הכפת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E15D" id="_x0000_s1027" type="#_x0000_t202" style="position:absolute;left:0;text-align:left;margin-left:148.3pt;margin-top:75.15pt;width:200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" fillcolor="white [3201]" strokeweight=".5pt">
                <v:textbox>
                  <w:txbxContent>
                    <w:p w14:paraId="14210C76" w14:textId="01B3655D" w:rsidR="009E2B4C" w:rsidRPr="009E2B4C" w:rsidRDefault="009E2B4C" w:rsidP="009E2B4C">
                      <w:pPr>
                        <w:rPr>
                          <w:sz w:val="20"/>
                          <w:szCs w:val="20"/>
                        </w:rPr>
                      </w:pPr>
                      <w:r w:rsidRPr="009E2B4C">
                        <w:rPr>
                          <w:sz w:val="20"/>
                          <w:szCs w:val="20"/>
                          <w:rtl/>
                        </w:rPr>
                        <w:t>אפשרות לחזור לראש העמוד בלחיצת הכפתו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D6F56" wp14:editId="41B3F0F7">
                <wp:simplePos x="0" y="0"/>
                <wp:positionH relativeFrom="column">
                  <wp:posOffset>4417060</wp:posOffset>
                </wp:positionH>
                <wp:positionV relativeFrom="paragraph">
                  <wp:posOffset>973455</wp:posOffset>
                </wp:positionV>
                <wp:extent cx="438150" cy="152400"/>
                <wp:effectExtent l="0" t="38100" r="57150" b="19050"/>
                <wp:wrapNone/>
                <wp:docPr id="627011838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200C7" id="מחבר חץ ישר 5" o:spid="_x0000_s1026" type="#_x0000_t32" style="position:absolute;left:0;text-align:left;margin-left:347.8pt;margin-top:76.65pt;width:34.5pt;height:1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9D5AE" wp14:editId="2F300926">
                <wp:simplePos x="0" y="0"/>
                <wp:positionH relativeFrom="column">
                  <wp:posOffset>4876800</wp:posOffset>
                </wp:positionH>
                <wp:positionV relativeFrom="paragraph">
                  <wp:posOffset>818515</wp:posOffset>
                </wp:positionV>
                <wp:extent cx="508000" cy="304800"/>
                <wp:effectExtent l="0" t="0" r="25400" b="19050"/>
                <wp:wrapNone/>
                <wp:docPr id="1411032360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7AEF9" id="מלבן 3" o:spid="_x0000_s1026" style="position:absolute;left:0;text-align:left;margin-left:384pt;margin-top:64.45pt;width:40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" filled="f" strokecolor="#e00" strokeweight="1.5pt"/>
            </w:pict>
          </mc:Fallback>
        </mc:AlternateContent>
      </w:r>
      <w:r w:rsidRPr="009E2B4C">
        <w:rPr>
          <w:rFonts w:cs="Arial"/>
          <w:noProof/>
          <w:rtl/>
        </w:rPr>
        <w:drawing>
          <wp:anchor distT="0" distB="0" distL="114300" distR="114300" simplePos="0" relativeHeight="251670528" behindDoc="1" locked="0" layoutInCell="1" allowOverlap="1" wp14:anchorId="35988A71" wp14:editId="703627DF">
            <wp:simplePos x="0" y="0"/>
            <wp:positionH relativeFrom="column">
              <wp:posOffset>12700</wp:posOffset>
            </wp:positionH>
            <wp:positionV relativeFrom="paragraph">
              <wp:posOffset>712470</wp:posOffset>
            </wp:positionV>
            <wp:extent cx="5274310" cy="434975"/>
            <wp:effectExtent l="0" t="0" r="2540" b="3175"/>
            <wp:wrapTight wrapText="bothSides">
              <wp:wrapPolygon edited="0">
                <wp:start x="0" y="0"/>
                <wp:lineTo x="0" y="20812"/>
                <wp:lineTo x="21532" y="20812"/>
                <wp:lineTo x="21532" y="0"/>
                <wp:lineTo x="0" y="0"/>
              </wp:wrapPolygon>
            </wp:wrapTight>
            <wp:docPr id="12453471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4714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80871" w14:textId="3C94A66D" w:rsidR="007F11A5" w:rsidRDefault="009E2B4C" w:rsidP="007F11A5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6989A" wp14:editId="40CCFF1D">
                <wp:simplePos x="0" y="0"/>
                <wp:positionH relativeFrom="column">
                  <wp:posOffset>50800</wp:posOffset>
                </wp:positionH>
                <wp:positionV relativeFrom="paragraph">
                  <wp:posOffset>6369050</wp:posOffset>
                </wp:positionV>
                <wp:extent cx="266700" cy="82550"/>
                <wp:effectExtent l="0" t="38100" r="57150" b="31750"/>
                <wp:wrapNone/>
                <wp:docPr id="853394801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400E" id="מחבר חץ ישר 5" o:spid="_x0000_s1026" type="#_x0000_t32" style="position:absolute;left:0;text-align:left;margin-left:4pt;margin-top:501.5pt;width:21pt;height: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91051" wp14:editId="1363C5A4">
                <wp:simplePos x="0" y="0"/>
                <wp:positionH relativeFrom="column">
                  <wp:posOffset>-806450</wp:posOffset>
                </wp:positionH>
                <wp:positionV relativeFrom="paragraph">
                  <wp:posOffset>6343650</wp:posOffset>
                </wp:positionV>
                <wp:extent cx="863600" cy="273050"/>
                <wp:effectExtent l="0" t="0" r="12700" b="12700"/>
                <wp:wrapNone/>
                <wp:docPr id="130506846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788B5" w14:textId="115E5C89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ניתוח תמ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1051" id="_x0000_s1028" type="#_x0000_t202" style="position:absolute;left:0;text-align:left;margin-left:-63.5pt;margin-top:499.5pt;width:68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" fillcolor="white [3201]" strokeweight=".5pt">
                <v:textbox>
                  <w:txbxContent>
                    <w:p w14:paraId="56A788B5" w14:textId="115E5C89" w:rsidR="009E2B4C" w:rsidRPr="009E2B4C" w:rsidRDefault="009E2B4C" w:rsidP="009E2B4C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ניתוח תמו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523ED" wp14:editId="75A1F0B4">
                <wp:simplePos x="0" y="0"/>
                <wp:positionH relativeFrom="column">
                  <wp:posOffset>317500</wp:posOffset>
                </wp:positionH>
                <wp:positionV relativeFrom="paragraph">
                  <wp:posOffset>6026150</wp:posOffset>
                </wp:positionV>
                <wp:extent cx="4629150" cy="876300"/>
                <wp:effectExtent l="0" t="0" r="19050" b="19050"/>
                <wp:wrapNone/>
                <wp:docPr id="75751818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4E8C" id="מלבן 3" o:spid="_x0000_s1026" style="position:absolute;left:0;text-align:left;margin-left:25pt;margin-top:474.5pt;width:364.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" filled="f" strokecolor="#e00" strokeweight="1.5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F2FD6" wp14:editId="609C1835">
                <wp:simplePos x="0" y="0"/>
                <wp:positionH relativeFrom="column">
                  <wp:posOffset>4121150</wp:posOffset>
                </wp:positionH>
                <wp:positionV relativeFrom="paragraph">
                  <wp:posOffset>5588000</wp:posOffset>
                </wp:positionV>
                <wp:extent cx="1143000" cy="266700"/>
                <wp:effectExtent l="0" t="0" r="19050" b="19050"/>
                <wp:wrapNone/>
                <wp:docPr id="2054545619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ECB20" w14:textId="409E7B79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העלאת תמ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2FD6" id="_x0000_s1029" type="#_x0000_t202" style="position:absolute;left:0;text-align:left;margin-left:324.5pt;margin-top:440pt;width:90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xmOwIAAIM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" fillcolor="white [3201]" strokeweight=".5pt">
                <v:textbox>
                  <w:txbxContent>
                    <w:p w14:paraId="6B5ECB20" w14:textId="409E7B79" w:rsidR="009E2B4C" w:rsidRPr="009E2B4C" w:rsidRDefault="009E2B4C" w:rsidP="009E2B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ף העלאת תמו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11EA7" wp14:editId="5F599BF8">
                <wp:simplePos x="0" y="0"/>
                <wp:positionH relativeFrom="column">
                  <wp:posOffset>4387850</wp:posOffset>
                </wp:positionH>
                <wp:positionV relativeFrom="paragraph">
                  <wp:posOffset>1682750</wp:posOffset>
                </wp:positionV>
                <wp:extent cx="889000" cy="266700"/>
                <wp:effectExtent l="0" t="0" r="25400" b="19050"/>
                <wp:wrapNone/>
                <wp:docPr id="574880322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38E00" w14:textId="4B420FB1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פרופיל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1EA7" id="_x0000_s1030" type="#_x0000_t202" style="position:absolute;left:0;text-align:left;margin-left:345.5pt;margin-top:132.5pt;width:70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" fillcolor="white [3201]" strokeweight=".5pt">
                <v:textbox>
                  <w:txbxContent>
                    <w:p w14:paraId="41F38E00" w14:textId="4B420FB1" w:rsidR="009E2B4C" w:rsidRPr="009E2B4C" w:rsidRDefault="009E2B4C" w:rsidP="009E2B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ף פרופיל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013D7" wp14:editId="0BC15675">
                <wp:simplePos x="0" y="0"/>
                <wp:positionH relativeFrom="column">
                  <wp:posOffset>742950</wp:posOffset>
                </wp:positionH>
                <wp:positionV relativeFrom="paragraph">
                  <wp:posOffset>450850</wp:posOffset>
                </wp:positionV>
                <wp:extent cx="1143000" cy="266700"/>
                <wp:effectExtent l="0" t="0" r="19050" b="19050"/>
                <wp:wrapNone/>
                <wp:docPr id="217710933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7912F" w14:textId="1415B2BF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2B4C">
                              <w:rPr>
                                <w:sz w:val="20"/>
                                <w:szCs w:val="20"/>
                                <w:rtl/>
                              </w:rPr>
                              <w:t>הצגת הד</w:t>
                            </w:r>
                            <w:r w:rsidRPr="009E2B4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העלאת תמונה</w:t>
                            </w:r>
                          </w:p>
                          <w:p w14:paraId="3EEA7864" w14:textId="34895885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2B4C">
                              <w:rPr>
                                <w:sz w:val="20"/>
                                <w:szCs w:val="20"/>
                                <w:rtl/>
                              </w:rPr>
                              <w:t>ף הנוכח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13D7" id="_x0000_s1031" type="#_x0000_t202" style="position:absolute;left:0;text-align:left;margin-left:58.5pt;margin-top:35.5pt;width:9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70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" fillcolor="white [3201]" strokeweight=".5pt">
                <v:textbox>
                  <w:txbxContent>
                    <w:p w14:paraId="00F7912F" w14:textId="1415B2BF" w:rsidR="009E2B4C" w:rsidRPr="009E2B4C" w:rsidRDefault="009E2B4C" w:rsidP="009E2B4C">
                      <w:pPr>
                        <w:rPr>
                          <w:sz w:val="20"/>
                          <w:szCs w:val="20"/>
                        </w:rPr>
                      </w:pPr>
                      <w:r w:rsidRPr="009E2B4C">
                        <w:rPr>
                          <w:sz w:val="20"/>
                          <w:szCs w:val="20"/>
                          <w:rtl/>
                        </w:rPr>
                        <w:t>הצגת הד</w:t>
                      </w:r>
                      <w:r w:rsidRPr="009E2B4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ף העלאת תמונה</w:t>
                      </w:r>
                    </w:p>
                    <w:p w14:paraId="3EEA7864" w14:textId="34895885" w:rsidR="009E2B4C" w:rsidRPr="009E2B4C" w:rsidRDefault="009E2B4C" w:rsidP="009E2B4C">
                      <w:pPr>
                        <w:rPr>
                          <w:sz w:val="20"/>
                          <w:szCs w:val="20"/>
                        </w:rPr>
                      </w:pPr>
                      <w:r w:rsidRPr="009E2B4C">
                        <w:rPr>
                          <w:sz w:val="20"/>
                          <w:szCs w:val="20"/>
                          <w:rtl/>
                        </w:rPr>
                        <w:t>ף הנוכח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17FC1" wp14:editId="131E866C">
                <wp:simplePos x="0" y="0"/>
                <wp:positionH relativeFrom="column">
                  <wp:posOffset>1508760</wp:posOffset>
                </wp:positionH>
                <wp:positionV relativeFrom="paragraph">
                  <wp:posOffset>284480</wp:posOffset>
                </wp:positionV>
                <wp:extent cx="438150" cy="152400"/>
                <wp:effectExtent l="0" t="38100" r="57150" b="19050"/>
                <wp:wrapNone/>
                <wp:docPr id="1189128834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B5C32" id="מחבר חץ ישר 5" o:spid="_x0000_s1026" type="#_x0000_t32" style="position:absolute;left:0;text-align:left;margin-left:118.8pt;margin-top:22.4pt;width:34.5pt;height:1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5ABBD" wp14:editId="15178E64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508000" cy="304800"/>
                <wp:effectExtent l="0" t="0" r="25400" b="19050"/>
                <wp:wrapNone/>
                <wp:docPr id="1876140818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DC18C" id="מלבן 3" o:spid="_x0000_s1026" style="position:absolute;left:0;text-align:left;margin-left:154.5pt;margin-top:.5pt;width:40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" filled="f" strokecolor="#e00" strokeweight="1.5pt"/>
            </w:pict>
          </mc:Fallback>
        </mc:AlternateContent>
      </w:r>
      <w:r w:rsidRPr="009E2B4C">
        <w:rPr>
          <w:rFonts w:cs="Arial"/>
          <w:noProof/>
          <w:rtl/>
        </w:rPr>
        <w:drawing>
          <wp:inline distT="0" distB="0" distL="0" distR="0" wp14:anchorId="607DB5B3" wp14:editId="43BE4BCC">
            <wp:extent cx="5274310" cy="4229100"/>
            <wp:effectExtent l="0" t="0" r="2540" b="0"/>
            <wp:docPr id="20869373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7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C">
        <w:rPr>
          <w:rFonts w:cs="Arial"/>
          <w:noProof/>
          <w:rtl/>
        </w:rPr>
        <w:drawing>
          <wp:inline distT="0" distB="0" distL="0" distR="0" wp14:anchorId="24651433" wp14:editId="766EB729">
            <wp:extent cx="5274310" cy="2741930"/>
            <wp:effectExtent l="0" t="0" r="2540" b="1270"/>
            <wp:docPr id="273805153" name="תמונה 1" descr="תמונה שמכילה טקסט, צילום מסך, סרט מצויר, עיצוב גרפי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05153" name="תמונה 1" descr="תמונה שמכילה טקסט, צילום מסך, סרט מצויר, עיצוב גרפי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731C" w14:textId="482948F8" w:rsidR="007F11A5" w:rsidRDefault="007F11A5" w:rsidP="007F11A5">
      <w:pPr>
        <w:rPr>
          <w:rtl/>
        </w:rPr>
      </w:pPr>
    </w:p>
    <w:p w14:paraId="2743C158" w14:textId="71836301" w:rsidR="007F11A5" w:rsidRDefault="009E2B4C" w:rsidP="007F11A5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D26CF0" wp14:editId="55DAFB7A">
                <wp:simplePos x="0" y="0"/>
                <wp:positionH relativeFrom="column">
                  <wp:posOffset>-908050</wp:posOffset>
                </wp:positionH>
                <wp:positionV relativeFrom="paragraph">
                  <wp:posOffset>2413000</wp:posOffset>
                </wp:positionV>
                <wp:extent cx="863600" cy="609600"/>
                <wp:effectExtent l="0" t="0" r="12700" b="19050"/>
                <wp:wrapNone/>
                <wp:docPr id="1716062856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047EC" w14:textId="441BB684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יסטוריה תמונות של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6CF0" id="_x0000_s1032" type="#_x0000_t202" style="position:absolute;left:0;text-align:left;margin-left:-71.5pt;margin-top:190pt;width:68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" fillcolor="white [3201]" strokeweight=".5pt">
                <v:textbox>
                  <w:txbxContent>
                    <w:p w14:paraId="6AA047EC" w14:textId="441BB684" w:rsidR="009E2B4C" w:rsidRPr="009E2B4C" w:rsidRDefault="009E2B4C" w:rsidP="009E2B4C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יסטוריה תמונות של המשתמ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A982C" wp14:editId="1FBE8231">
                <wp:simplePos x="0" y="0"/>
                <wp:positionH relativeFrom="column">
                  <wp:posOffset>-857250</wp:posOffset>
                </wp:positionH>
                <wp:positionV relativeFrom="paragraph">
                  <wp:posOffset>952500</wp:posOffset>
                </wp:positionV>
                <wp:extent cx="863600" cy="438150"/>
                <wp:effectExtent l="0" t="0" r="12700" b="19050"/>
                <wp:wrapNone/>
                <wp:docPr id="1026867389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3677" w14:textId="53ED3605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רטי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982C" id="_x0000_s1033" type="#_x0000_t202" style="position:absolute;left:0;text-align:left;margin-left:-67.5pt;margin-top:75pt;width:68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" fillcolor="white [3201]" strokeweight=".5pt">
                <v:textbox>
                  <w:txbxContent>
                    <w:p w14:paraId="627B3677" w14:textId="53ED3605" w:rsidR="009E2B4C" w:rsidRPr="009E2B4C" w:rsidRDefault="009E2B4C" w:rsidP="009E2B4C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רטי המשתמ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43F165" wp14:editId="0C87828D">
                <wp:simplePos x="0" y="0"/>
                <wp:positionH relativeFrom="column">
                  <wp:posOffset>-50800</wp:posOffset>
                </wp:positionH>
                <wp:positionV relativeFrom="paragraph">
                  <wp:posOffset>2438400</wp:posOffset>
                </wp:positionV>
                <wp:extent cx="266700" cy="82550"/>
                <wp:effectExtent l="0" t="38100" r="57150" b="31750"/>
                <wp:wrapNone/>
                <wp:docPr id="639429939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1A63" id="מחבר חץ ישר 5" o:spid="_x0000_s1026" type="#_x0000_t32" style="position:absolute;left:0;text-align:left;margin-left:-4pt;margin-top:192pt;width:21pt;height: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404DC" wp14:editId="1E739003">
                <wp:simplePos x="0" y="0"/>
                <wp:positionH relativeFrom="column">
                  <wp:posOffset>0</wp:posOffset>
                </wp:positionH>
                <wp:positionV relativeFrom="paragraph">
                  <wp:posOffset>977900</wp:posOffset>
                </wp:positionV>
                <wp:extent cx="266700" cy="82550"/>
                <wp:effectExtent l="0" t="38100" r="57150" b="31750"/>
                <wp:wrapNone/>
                <wp:docPr id="1048238432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7D3A" id="מחבר חץ ישר 5" o:spid="_x0000_s1026" type="#_x0000_t32" style="position:absolute;left:0;text-align:left;margin-left:0;margin-top:77pt;width:21pt;height:6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" strokecolor="#e00" strokeweight="1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D08B3" wp14:editId="469FB8DC">
                <wp:simplePos x="0" y="0"/>
                <wp:positionH relativeFrom="margin">
                  <wp:align>center</wp:align>
                </wp:positionH>
                <wp:positionV relativeFrom="paragraph">
                  <wp:posOffset>1568450</wp:posOffset>
                </wp:positionV>
                <wp:extent cx="4749800" cy="2971800"/>
                <wp:effectExtent l="0" t="0" r="12700" b="19050"/>
                <wp:wrapNone/>
                <wp:docPr id="2136265672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80E5" id="מלבן 3" o:spid="_x0000_s1026" style="position:absolute;left:0;text-align:left;margin-left:0;margin-top:123.5pt;width:374pt;height:23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AA552" wp14:editId="725E3302">
                <wp:simplePos x="0" y="0"/>
                <wp:positionH relativeFrom="margin">
                  <wp:posOffset>311150</wp:posOffset>
                </wp:positionH>
                <wp:positionV relativeFrom="paragraph">
                  <wp:posOffset>571500</wp:posOffset>
                </wp:positionV>
                <wp:extent cx="4749800" cy="876300"/>
                <wp:effectExtent l="0" t="0" r="12700" b="19050"/>
                <wp:wrapNone/>
                <wp:docPr id="501739912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A5C6" id="מלבן 3" o:spid="_x0000_s1026" style="position:absolute;left:0;text-align:left;margin-left:24.5pt;margin-top:45pt;width:374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22E3B" wp14:editId="7CDCCFA1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1143000" cy="266700"/>
                <wp:effectExtent l="0" t="0" r="19050" b="19050"/>
                <wp:wrapNone/>
                <wp:docPr id="300309901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8219E" w14:textId="7373D249" w:rsidR="009E2B4C" w:rsidRPr="009E2B4C" w:rsidRDefault="009E2B4C" w:rsidP="009E2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פרופיל אי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2E3B" id="_x0000_s1034" type="#_x0000_t202" style="position:absolute;left:0;text-align:left;margin-left:38.8pt;margin-top:25.5pt;width:90pt;height:21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Xe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" fillcolor="white [3201]" strokeweight=".5pt">
                <v:textbox>
                  <w:txbxContent>
                    <w:p w14:paraId="4008219E" w14:textId="7373D249" w:rsidR="009E2B4C" w:rsidRPr="009E2B4C" w:rsidRDefault="009E2B4C" w:rsidP="009E2B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ף פרופיל איש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B4C">
        <w:rPr>
          <w:rFonts w:cs="Arial"/>
          <w:noProof/>
          <w:rtl/>
        </w:rPr>
        <w:drawing>
          <wp:inline distT="0" distB="0" distL="0" distR="0" wp14:anchorId="00A7EDB9" wp14:editId="2C0FBE67">
            <wp:extent cx="5274310" cy="4593590"/>
            <wp:effectExtent l="0" t="0" r="2540" b="0"/>
            <wp:docPr id="11493451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5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C826" w14:textId="77777777" w:rsidR="009E2B4C" w:rsidRDefault="009E2B4C" w:rsidP="007F11A5">
      <w:pPr>
        <w:rPr>
          <w:rtl/>
        </w:rPr>
      </w:pPr>
    </w:p>
    <w:p w14:paraId="09A487D7" w14:textId="77777777" w:rsidR="009E2B4C" w:rsidRDefault="009E2B4C" w:rsidP="007F11A5">
      <w:pPr>
        <w:rPr>
          <w:rFonts w:hint="cs"/>
          <w:rtl/>
        </w:rPr>
      </w:pPr>
    </w:p>
    <w:p w14:paraId="684962A2" w14:textId="77777777" w:rsidR="009E2B4C" w:rsidRDefault="009E2B4C" w:rsidP="007F11A5">
      <w:pPr>
        <w:rPr>
          <w:rtl/>
        </w:rPr>
      </w:pPr>
    </w:p>
    <w:p w14:paraId="2D3B4656" w14:textId="77777777" w:rsidR="009E2B4C" w:rsidRDefault="009E2B4C" w:rsidP="007F11A5">
      <w:pPr>
        <w:rPr>
          <w:rtl/>
        </w:rPr>
      </w:pPr>
    </w:p>
    <w:p w14:paraId="4493031B" w14:textId="77777777" w:rsidR="009E2B4C" w:rsidRDefault="009E2B4C" w:rsidP="007F11A5">
      <w:pPr>
        <w:rPr>
          <w:rtl/>
        </w:rPr>
      </w:pPr>
    </w:p>
    <w:p w14:paraId="0DC076F1" w14:textId="77777777" w:rsidR="009E2B4C" w:rsidRDefault="009E2B4C" w:rsidP="007F11A5">
      <w:pPr>
        <w:rPr>
          <w:rtl/>
        </w:rPr>
      </w:pPr>
    </w:p>
    <w:p w14:paraId="266F63B6" w14:textId="77777777" w:rsidR="009E2B4C" w:rsidRDefault="009E2B4C" w:rsidP="007F11A5">
      <w:pPr>
        <w:rPr>
          <w:rtl/>
        </w:rPr>
      </w:pPr>
    </w:p>
    <w:p w14:paraId="302D51BE" w14:textId="77777777" w:rsidR="009E2B4C" w:rsidRDefault="009E2B4C" w:rsidP="007F11A5">
      <w:pPr>
        <w:rPr>
          <w:rtl/>
        </w:rPr>
      </w:pPr>
    </w:p>
    <w:p w14:paraId="515CC2DD" w14:textId="77777777" w:rsidR="009E2B4C" w:rsidRDefault="009E2B4C" w:rsidP="007F11A5">
      <w:pPr>
        <w:rPr>
          <w:rtl/>
        </w:rPr>
      </w:pPr>
    </w:p>
    <w:p w14:paraId="69CB19F9" w14:textId="77777777" w:rsidR="009E2B4C" w:rsidRDefault="009E2B4C" w:rsidP="007F11A5">
      <w:pPr>
        <w:rPr>
          <w:rtl/>
        </w:rPr>
      </w:pPr>
    </w:p>
    <w:p w14:paraId="1CCB9AFC" w14:textId="77777777" w:rsidR="009E2B4C" w:rsidRDefault="009E2B4C" w:rsidP="007F11A5">
      <w:pPr>
        <w:rPr>
          <w:rtl/>
        </w:rPr>
      </w:pPr>
    </w:p>
    <w:p w14:paraId="4D025832" w14:textId="77777777" w:rsidR="009E2B4C" w:rsidRDefault="009E2B4C" w:rsidP="007F11A5">
      <w:pPr>
        <w:rPr>
          <w:rtl/>
        </w:rPr>
      </w:pPr>
    </w:p>
    <w:p w14:paraId="51024004" w14:textId="77777777" w:rsidR="009E2B4C" w:rsidRDefault="009E2B4C" w:rsidP="001723C2">
      <w:pPr>
        <w:ind w:left="720"/>
        <w:rPr>
          <w:rtl/>
        </w:rPr>
      </w:pPr>
    </w:p>
    <w:p w14:paraId="0815934E" w14:textId="77777777" w:rsidR="001723C2" w:rsidRDefault="001723C2" w:rsidP="001723C2">
      <w:pPr>
        <w:ind w:left="720"/>
        <w:rPr>
          <w:rtl/>
        </w:rPr>
      </w:pPr>
    </w:p>
    <w:p w14:paraId="062B73FD" w14:textId="757422EB" w:rsidR="001723C2" w:rsidRDefault="001723C2" w:rsidP="001723C2">
      <w:pPr>
        <w:jc w:val="center"/>
        <w:rPr>
          <w:b/>
          <w:bCs/>
          <w:u w:val="single"/>
          <w:rtl/>
        </w:rPr>
      </w:pPr>
      <w:r w:rsidRPr="0058457E">
        <w:rPr>
          <w:rFonts w:hint="cs"/>
          <w:b/>
          <w:bCs/>
          <w:u w:val="single"/>
          <w:rtl/>
        </w:rPr>
        <w:lastRenderedPageBreak/>
        <w:t>כנון ממשק משתמ</w:t>
      </w:r>
      <w:r>
        <w:rPr>
          <w:rFonts w:hint="cs"/>
          <w:b/>
          <w:bCs/>
          <w:u w:val="single"/>
          <w:rtl/>
        </w:rPr>
        <w:t xml:space="preserve">ש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תבנית </w:t>
      </w:r>
    </w:p>
    <w:p w14:paraId="7789A12D" w14:textId="6C5EF56E" w:rsidR="001723C2" w:rsidRDefault="001723C2" w:rsidP="001723C2">
      <w:pPr>
        <w:jc w:val="center"/>
        <w:rPr>
          <w:b/>
          <w:bCs/>
          <w:u w:val="single"/>
          <w:rtl/>
        </w:rPr>
      </w:pPr>
      <w:r w:rsidRPr="001723C2">
        <w:rPr>
          <w:rFonts w:cs="Arial"/>
          <w:b/>
          <w:bCs/>
          <w:u w:val="single"/>
          <w:rtl/>
        </w:rPr>
        <w:drawing>
          <wp:inline distT="0" distB="0" distL="0" distR="0" wp14:anchorId="11FA70CE" wp14:editId="08459372">
            <wp:extent cx="5248275" cy="7391400"/>
            <wp:effectExtent l="0" t="0" r="9525" b="0"/>
            <wp:docPr id="15649047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4722" name=""/>
                    <pic:cNvPicPr/>
                  </pic:nvPicPr>
                  <pic:blipFill rotWithShape="1">
                    <a:blip r:embed="rId14"/>
                    <a:srcRect r="494" b="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43A4" w14:textId="77777777" w:rsidR="00C31915" w:rsidRDefault="00C31915" w:rsidP="00C31915">
      <w:pPr>
        <w:rPr>
          <w:rtl/>
        </w:rPr>
      </w:pPr>
    </w:p>
    <w:p w14:paraId="02B8849B" w14:textId="77777777" w:rsidR="00C31915" w:rsidRDefault="00C31915" w:rsidP="00C31915">
      <w:pPr>
        <w:rPr>
          <w:rtl/>
        </w:rPr>
      </w:pPr>
    </w:p>
    <w:p w14:paraId="6C9373C7" w14:textId="77777777" w:rsidR="00C31915" w:rsidRDefault="00C31915" w:rsidP="00C31915">
      <w:pPr>
        <w:rPr>
          <w:rtl/>
        </w:rPr>
      </w:pPr>
    </w:p>
    <w:p w14:paraId="4EE9346D" w14:textId="615C9BCC" w:rsidR="001723C2" w:rsidRPr="00C31915" w:rsidRDefault="00C31915" w:rsidP="000C1BC1">
      <w:pPr>
        <w:rPr>
          <w:rFonts w:hint="cs"/>
          <w:rtl/>
        </w:rPr>
      </w:pPr>
      <w:r w:rsidRPr="00C31915">
        <w:rPr>
          <w:rtl/>
        </w:rPr>
        <w:lastRenderedPageBreak/>
        <w:t>האתר בנוי ממבנה קבוע וברור הכולל סרגל עליון</w:t>
      </w:r>
      <w:r w:rsidRPr="00C31915">
        <w:t xml:space="preserve"> (Navbar) </w:t>
      </w:r>
      <w:r w:rsidRPr="00C31915">
        <w:rPr>
          <w:rtl/>
        </w:rPr>
        <w:t>ואזור גוף</w:t>
      </w:r>
      <w:r w:rsidRPr="00C31915">
        <w:t xml:space="preserve"> (Body), </w:t>
      </w:r>
      <w:r w:rsidRPr="00C31915">
        <w:rPr>
          <w:rtl/>
        </w:rPr>
        <w:t>אשר שניהם תחומים במסגרת בצבע כתום. הסרגל העליון מופיע בכל הדפים וכולל שלושה אזורים: לוגו (בצד שמאל, במסגרת ירוקה), כפתורי ניווט</w:t>
      </w:r>
      <w:r w:rsidRPr="00C31915">
        <w:t xml:space="preserve"> (Nav) </w:t>
      </w:r>
      <w:r w:rsidRPr="00C31915">
        <w:rPr>
          <w:rtl/>
        </w:rPr>
        <w:t>במרכז, ורכיב התחברות/ניהול משתמשים</w:t>
      </w:r>
      <w:r w:rsidRPr="00C31915">
        <w:t xml:space="preserve"> (Cognito) </w:t>
      </w:r>
      <w:r w:rsidRPr="00C31915">
        <w:rPr>
          <w:rtl/>
        </w:rPr>
        <w:t xml:space="preserve">בצד ימין, תחום במסגרת כחולה. </w:t>
      </w:r>
      <w:r>
        <w:rPr>
          <w:rtl/>
        </w:rPr>
        <w:br/>
      </w:r>
      <w:r w:rsidRPr="00C31915">
        <w:rPr>
          <w:rtl/>
        </w:rPr>
        <w:t>מתחת ל־</w:t>
      </w:r>
      <w:r w:rsidRPr="00C31915">
        <w:t xml:space="preserve">Navbar </w:t>
      </w:r>
      <w:r w:rsidRPr="00C31915">
        <w:rPr>
          <w:rtl/>
        </w:rPr>
        <w:t>נמצא גוף האתר</w:t>
      </w:r>
      <w:r w:rsidRPr="00C31915">
        <w:t xml:space="preserve"> (Body) </w:t>
      </w:r>
      <w:r w:rsidRPr="00C31915">
        <w:rPr>
          <w:rtl/>
        </w:rPr>
        <w:t>אשר משתנה לפי סוג הדף: בדף הבית</w:t>
      </w:r>
      <w:r w:rsidRPr="00C31915">
        <w:t xml:space="preserve"> (HomePage) </w:t>
      </w:r>
      <w:r>
        <w:rPr>
          <w:rFonts w:hint="cs"/>
          <w:rtl/>
        </w:rPr>
        <w:t xml:space="preserve"> </w:t>
      </w:r>
      <w:r w:rsidRPr="00C31915">
        <w:rPr>
          <w:rtl/>
        </w:rPr>
        <w:t>מוצגת תמונה גדולה ואחריה תוכן כללי, ואילו בדף הפוסט</w:t>
      </w:r>
      <w:r w:rsidRPr="00C31915">
        <w:t xml:space="preserve"> (Post Page) </w:t>
      </w:r>
      <w:r w:rsidRPr="00C31915">
        <w:rPr>
          <w:rtl/>
        </w:rPr>
        <w:t>מוצגים תמונה עם כותרת ולאחריהם תוכן הפוסט.</w:t>
      </w:r>
      <w:r>
        <w:rPr>
          <w:rtl/>
        </w:rPr>
        <w:br/>
      </w:r>
      <w:r w:rsidRPr="00C31915">
        <w:rPr>
          <w:rtl/>
        </w:rPr>
        <w:t>המעבר בין הדפים נעשה דרך כפתורי הניווט שב־</w:t>
      </w:r>
      <w:r w:rsidRPr="00C31915">
        <w:t xml:space="preserve">Navbar, </w:t>
      </w:r>
      <w:r>
        <w:rPr>
          <w:rFonts w:hint="cs"/>
          <w:rtl/>
        </w:rPr>
        <w:t xml:space="preserve"> </w:t>
      </w:r>
      <w:r w:rsidRPr="00C31915">
        <w:rPr>
          <w:rtl/>
        </w:rPr>
        <w:t>תוך שמירה על מבנה עקבי ונוח להתמצאות</w:t>
      </w:r>
      <w:r w:rsidR="000C1BC1">
        <w:rPr>
          <w:rFonts w:hint="cs"/>
          <w:rtl/>
        </w:rPr>
        <w:t xml:space="preserve"> (</w:t>
      </w:r>
      <w:r w:rsidR="000C1BC1" w:rsidRPr="000C1BC1">
        <w:rPr>
          <w:rtl/>
        </w:rPr>
        <w:t>המעבר לעמוד</w:t>
      </w:r>
      <w:r w:rsidR="000C1BC1" w:rsidRPr="000C1BC1">
        <w:t xml:space="preserve"> MyProfile </w:t>
      </w:r>
      <w:r w:rsidR="000C1BC1" w:rsidRPr="000C1BC1">
        <w:rPr>
          <w:rtl/>
        </w:rPr>
        <w:t>מתאפשר רק כאשר המשתמש מחובר למערכת</w:t>
      </w:r>
      <w:r w:rsidR="000C1BC1">
        <w:rPr>
          <w:rFonts w:hint="cs"/>
          <w:rtl/>
        </w:rPr>
        <w:t>).</w:t>
      </w:r>
    </w:p>
    <w:p w14:paraId="296ED3E7" w14:textId="77777777" w:rsidR="00C31915" w:rsidRDefault="00C31915" w:rsidP="00C31915">
      <w:pPr>
        <w:rPr>
          <w:b/>
          <w:bCs/>
          <w:u w:val="single"/>
          <w:rtl/>
        </w:rPr>
      </w:pPr>
    </w:p>
    <w:p w14:paraId="3A0ED2D2" w14:textId="77777777" w:rsidR="00C31915" w:rsidRDefault="00C31915" w:rsidP="00C31915">
      <w:pPr>
        <w:rPr>
          <w:rtl/>
        </w:rPr>
      </w:pPr>
    </w:p>
    <w:p w14:paraId="38ADA4A6" w14:textId="77777777" w:rsidR="001723C2" w:rsidRDefault="001723C2" w:rsidP="001723C2">
      <w:pPr>
        <w:ind w:left="720"/>
        <w:rPr>
          <w:rtl/>
        </w:rPr>
      </w:pPr>
    </w:p>
    <w:p w14:paraId="209BA9CE" w14:textId="77777777" w:rsidR="001723C2" w:rsidRDefault="001723C2" w:rsidP="001723C2">
      <w:pPr>
        <w:ind w:left="720"/>
        <w:rPr>
          <w:rtl/>
        </w:rPr>
      </w:pPr>
    </w:p>
    <w:p w14:paraId="1010F8AB" w14:textId="77777777" w:rsidR="001723C2" w:rsidRDefault="001723C2" w:rsidP="001723C2">
      <w:pPr>
        <w:ind w:left="720"/>
        <w:rPr>
          <w:rtl/>
        </w:rPr>
      </w:pPr>
    </w:p>
    <w:p w14:paraId="53B2EAED" w14:textId="77777777" w:rsidR="001723C2" w:rsidRDefault="001723C2" w:rsidP="001723C2">
      <w:pPr>
        <w:ind w:left="720"/>
        <w:rPr>
          <w:rtl/>
        </w:rPr>
      </w:pPr>
    </w:p>
    <w:p w14:paraId="10C329B8" w14:textId="77777777" w:rsidR="001723C2" w:rsidRDefault="001723C2" w:rsidP="001723C2">
      <w:pPr>
        <w:ind w:left="720"/>
        <w:rPr>
          <w:rtl/>
        </w:rPr>
      </w:pPr>
    </w:p>
    <w:p w14:paraId="4C3C50D1" w14:textId="77777777" w:rsidR="001723C2" w:rsidRDefault="001723C2" w:rsidP="001723C2">
      <w:pPr>
        <w:ind w:left="720"/>
        <w:rPr>
          <w:rtl/>
        </w:rPr>
      </w:pPr>
    </w:p>
    <w:p w14:paraId="1D4D057F" w14:textId="77777777" w:rsidR="001723C2" w:rsidRDefault="001723C2" w:rsidP="001723C2">
      <w:pPr>
        <w:ind w:left="720"/>
        <w:rPr>
          <w:rtl/>
        </w:rPr>
      </w:pPr>
    </w:p>
    <w:p w14:paraId="45046FCB" w14:textId="77777777" w:rsidR="001723C2" w:rsidRDefault="001723C2" w:rsidP="001723C2">
      <w:pPr>
        <w:ind w:left="720"/>
        <w:rPr>
          <w:rtl/>
        </w:rPr>
      </w:pPr>
    </w:p>
    <w:p w14:paraId="2CFD8A60" w14:textId="77777777" w:rsidR="001723C2" w:rsidRDefault="001723C2" w:rsidP="001723C2">
      <w:pPr>
        <w:ind w:left="720"/>
        <w:rPr>
          <w:rtl/>
        </w:rPr>
      </w:pPr>
    </w:p>
    <w:p w14:paraId="71FD5CCB" w14:textId="77777777" w:rsidR="001723C2" w:rsidRDefault="001723C2" w:rsidP="001723C2">
      <w:pPr>
        <w:ind w:left="720"/>
        <w:rPr>
          <w:rtl/>
        </w:rPr>
      </w:pPr>
    </w:p>
    <w:p w14:paraId="1CEBD471" w14:textId="77777777" w:rsidR="001723C2" w:rsidRDefault="001723C2" w:rsidP="001723C2">
      <w:pPr>
        <w:ind w:left="720"/>
        <w:rPr>
          <w:rtl/>
        </w:rPr>
      </w:pPr>
    </w:p>
    <w:p w14:paraId="57BDF94B" w14:textId="77777777" w:rsidR="001723C2" w:rsidRDefault="001723C2" w:rsidP="001723C2">
      <w:pPr>
        <w:ind w:left="720"/>
        <w:rPr>
          <w:rtl/>
        </w:rPr>
      </w:pPr>
    </w:p>
    <w:p w14:paraId="711B6677" w14:textId="77777777" w:rsidR="001723C2" w:rsidRDefault="001723C2" w:rsidP="001723C2">
      <w:pPr>
        <w:ind w:left="720"/>
        <w:rPr>
          <w:rtl/>
        </w:rPr>
      </w:pPr>
    </w:p>
    <w:p w14:paraId="2995241C" w14:textId="77777777" w:rsidR="001723C2" w:rsidRDefault="001723C2" w:rsidP="001723C2">
      <w:pPr>
        <w:ind w:left="720"/>
        <w:rPr>
          <w:rtl/>
        </w:rPr>
      </w:pPr>
    </w:p>
    <w:p w14:paraId="106FC16B" w14:textId="77777777" w:rsidR="001723C2" w:rsidRDefault="001723C2" w:rsidP="001723C2">
      <w:pPr>
        <w:ind w:left="720"/>
        <w:rPr>
          <w:rtl/>
        </w:rPr>
      </w:pPr>
    </w:p>
    <w:p w14:paraId="22CD4490" w14:textId="77777777" w:rsidR="001723C2" w:rsidRDefault="001723C2" w:rsidP="001723C2">
      <w:pPr>
        <w:ind w:left="720"/>
        <w:rPr>
          <w:rtl/>
        </w:rPr>
      </w:pPr>
    </w:p>
    <w:p w14:paraId="2B7838AA" w14:textId="77777777" w:rsidR="001723C2" w:rsidRDefault="001723C2" w:rsidP="001723C2">
      <w:pPr>
        <w:ind w:left="720"/>
        <w:rPr>
          <w:rtl/>
        </w:rPr>
      </w:pPr>
    </w:p>
    <w:p w14:paraId="4EFEEDB7" w14:textId="77777777" w:rsidR="001723C2" w:rsidRDefault="001723C2" w:rsidP="001723C2">
      <w:pPr>
        <w:ind w:left="720"/>
        <w:rPr>
          <w:rtl/>
        </w:rPr>
      </w:pPr>
    </w:p>
    <w:p w14:paraId="039E232D" w14:textId="77777777" w:rsidR="001723C2" w:rsidRDefault="001723C2" w:rsidP="001723C2">
      <w:pPr>
        <w:ind w:left="720"/>
        <w:rPr>
          <w:rtl/>
        </w:rPr>
      </w:pPr>
    </w:p>
    <w:p w14:paraId="09DD42FD" w14:textId="77777777" w:rsidR="001723C2" w:rsidRDefault="001723C2" w:rsidP="001723C2">
      <w:pPr>
        <w:ind w:left="720"/>
        <w:rPr>
          <w:rtl/>
        </w:rPr>
      </w:pPr>
    </w:p>
    <w:p w14:paraId="4138845A" w14:textId="77777777" w:rsidR="00C31915" w:rsidRDefault="00C31915" w:rsidP="001723C2">
      <w:pPr>
        <w:ind w:left="720"/>
        <w:rPr>
          <w:rtl/>
        </w:rPr>
      </w:pPr>
    </w:p>
    <w:p w14:paraId="484CEFCD" w14:textId="77777777" w:rsidR="00C31915" w:rsidRDefault="00C31915" w:rsidP="001723C2">
      <w:pPr>
        <w:ind w:left="720"/>
        <w:rPr>
          <w:rtl/>
        </w:rPr>
      </w:pPr>
    </w:p>
    <w:p w14:paraId="554AEA86" w14:textId="77777777" w:rsidR="00C31915" w:rsidRDefault="00C31915" w:rsidP="001723C2">
      <w:pPr>
        <w:ind w:left="720"/>
        <w:rPr>
          <w:rtl/>
        </w:rPr>
      </w:pPr>
    </w:p>
    <w:p w14:paraId="57C3912D" w14:textId="77777777" w:rsidR="001723C2" w:rsidRDefault="001723C2" w:rsidP="001723C2">
      <w:pPr>
        <w:ind w:left="720"/>
        <w:rPr>
          <w:rtl/>
        </w:rPr>
      </w:pPr>
    </w:p>
    <w:p w14:paraId="5627D3E8" w14:textId="77777777" w:rsidR="001723C2" w:rsidRDefault="001723C2" w:rsidP="001723C2">
      <w:pPr>
        <w:ind w:left="720"/>
        <w:rPr>
          <w:rtl/>
        </w:rPr>
      </w:pPr>
    </w:p>
    <w:p w14:paraId="073F1808" w14:textId="77777777" w:rsidR="001723C2" w:rsidRDefault="001723C2" w:rsidP="001723C2">
      <w:pPr>
        <w:ind w:left="720"/>
        <w:rPr>
          <w:rtl/>
        </w:rPr>
      </w:pPr>
    </w:p>
    <w:p w14:paraId="2B435626" w14:textId="77777777" w:rsidR="001723C2" w:rsidRDefault="001723C2" w:rsidP="001723C2">
      <w:pPr>
        <w:ind w:left="720"/>
        <w:rPr>
          <w:rtl/>
        </w:rPr>
      </w:pPr>
    </w:p>
    <w:p w14:paraId="0617DC33" w14:textId="77777777" w:rsidR="001723C2" w:rsidRDefault="001723C2" w:rsidP="001723C2">
      <w:pPr>
        <w:ind w:left="720"/>
        <w:rPr>
          <w:rtl/>
        </w:rPr>
      </w:pPr>
    </w:p>
    <w:p w14:paraId="73F40030" w14:textId="77777777" w:rsidR="009E2B4C" w:rsidRDefault="009E2B4C" w:rsidP="001723C2">
      <w:pPr>
        <w:ind w:left="720"/>
        <w:rPr>
          <w:rFonts w:hint="cs"/>
          <w:rtl/>
        </w:rPr>
      </w:pPr>
    </w:p>
    <w:p w14:paraId="6F7B38F7" w14:textId="5868D545" w:rsidR="000C624E" w:rsidRDefault="000C624E" w:rsidP="000C624E">
      <w:pPr>
        <w:rPr>
          <w:b/>
          <w:bCs/>
          <w:sz w:val="28"/>
          <w:szCs w:val="28"/>
          <w:u w:val="single"/>
          <w:rtl/>
        </w:rPr>
      </w:pPr>
      <w:r w:rsidRPr="000C624E">
        <w:rPr>
          <w:rFonts w:hint="cs"/>
          <w:b/>
          <w:bCs/>
          <w:sz w:val="28"/>
          <w:szCs w:val="28"/>
          <w:u w:val="single"/>
        </w:rPr>
        <w:t>UML Sequence Diagrams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hyperlink r:id="rId15" w:history="1">
        <w:r w:rsidRPr="000C624E">
          <w:rPr>
            <w:rStyle w:val="Hyperlink"/>
            <w:rFonts w:hint="cs"/>
            <w:b/>
            <w:bCs/>
            <w:sz w:val="28"/>
            <w:szCs w:val="28"/>
            <w:rtl/>
          </w:rPr>
          <w:t>קישור לאתר</w:t>
        </w:r>
      </w:hyperlink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5F82C76" w14:textId="2CB809F7" w:rsidR="000C624E" w:rsidRDefault="000C624E" w:rsidP="000C624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6679B21" wp14:editId="0069C09B">
            <wp:extent cx="5276850" cy="4676775"/>
            <wp:effectExtent l="0" t="0" r="0" b="9525"/>
            <wp:docPr id="1069200716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F635" w14:textId="1BB7A680" w:rsidR="009E2B4C" w:rsidRPr="00BC6EBB" w:rsidRDefault="009E2B4C" w:rsidP="007F11A5">
      <w:pPr>
        <w:rPr>
          <w:b/>
          <w:bCs/>
          <w:sz w:val="28"/>
          <w:szCs w:val="28"/>
          <w:u w:val="single"/>
        </w:rPr>
      </w:pPr>
      <w:r w:rsidRPr="00BC6EBB">
        <w:rPr>
          <w:rFonts w:hint="cs"/>
          <w:b/>
          <w:bCs/>
          <w:sz w:val="28"/>
          <w:szCs w:val="28"/>
          <w:u w:val="single"/>
          <w:rtl/>
        </w:rPr>
        <w:t xml:space="preserve">רשימת </w:t>
      </w:r>
      <w:r w:rsidRPr="00BC6EBB">
        <w:rPr>
          <w:b/>
          <w:bCs/>
          <w:sz w:val="28"/>
          <w:szCs w:val="28"/>
          <w:u w:val="single"/>
        </w:rPr>
        <w:t>Features</w:t>
      </w:r>
    </w:p>
    <w:p w14:paraId="6508F542" w14:textId="5D089A2E" w:rsidR="006906B1" w:rsidRDefault="006906B1" w:rsidP="006906B1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רשימת פרופילים </w:t>
      </w:r>
      <w:r>
        <w:rPr>
          <w:rtl/>
        </w:rPr>
        <w:br/>
      </w:r>
      <w:r w:rsidRPr="006906B1">
        <w:rPr>
          <w:rtl/>
        </w:rPr>
        <w:t>משתמש נכנס לעמוד</w:t>
      </w:r>
      <w:r w:rsidRPr="006906B1">
        <w:t xml:space="preserve"> "Profiles" </w:t>
      </w:r>
      <w:r w:rsidRPr="006906B1">
        <w:rPr>
          <w:rtl/>
        </w:rPr>
        <w:t>באתר</w:t>
      </w:r>
      <w:r w:rsidRPr="006906B1">
        <w:t>.</w:t>
      </w:r>
      <w:r w:rsidRPr="006906B1">
        <w:br/>
      </w:r>
      <w:r w:rsidRPr="006906B1">
        <w:rPr>
          <w:rtl/>
        </w:rPr>
        <w:lastRenderedPageBreak/>
        <w:t>המערכת מפעילה פונקציית</w:t>
      </w:r>
      <w:r w:rsidRPr="006906B1">
        <w:t xml:space="preserve"> Lambda </w:t>
      </w:r>
      <w:r w:rsidRPr="006906B1">
        <w:rPr>
          <w:rtl/>
        </w:rPr>
        <w:t>אשר סורקת את טבלת</w:t>
      </w:r>
      <w:r w:rsidRPr="006906B1">
        <w:t xml:space="preserve"> DynamoDB </w:t>
      </w:r>
      <w:r w:rsidRPr="006906B1">
        <w:rPr>
          <w:rtl/>
        </w:rPr>
        <w:t>שבה מאוחסנות כל הסריקות</w:t>
      </w:r>
      <w:r w:rsidRPr="006906B1">
        <w:t>.</w:t>
      </w:r>
      <w:r w:rsidRPr="006906B1">
        <w:br/>
      </w:r>
      <w:r w:rsidRPr="006906B1">
        <w:rPr>
          <w:rtl/>
        </w:rPr>
        <w:t>הפונקציה מחזירה רשימה ייחודית של מזהי משתמשים</w:t>
      </w:r>
      <w:r w:rsidRPr="006906B1">
        <w:t xml:space="preserve"> (UserId) </w:t>
      </w:r>
      <w:r w:rsidRPr="006906B1">
        <w:rPr>
          <w:rtl/>
        </w:rPr>
        <w:t>יחד עם מספר התמונות שכל אחד מהם העלה (כלומר – מספר הסריקות שלו</w:t>
      </w:r>
      <w:r w:rsidRPr="006906B1">
        <w:t>).</w:t>
      </w:r>
      <w:r w:rsidRPr="006906B1">
        <w:br/>
      </w:r>
      <w:r w:rsidRPr="006906B1">
        <w:rPr>
          <w:rtl/>
        </w:rPr>
        <w:t>המידע הזה מוצג למשתמש באתר ככרטיסי משתמשים הכוללים את שמם וסטטיסטיקה של מספר סריקות</w:t>
      </w:r>
      <w:r w:rsidRPr="006906B1">
        <w:t>.</w:t>
      </w:r>
    </w:p>
    <w:p w14:paraId="669233B2" w14:textId="2B207587" w:rsidR="006906B1" w:rsidRDefault="006906B1" w:rsidP="006906B1">
      <w:pPr>
        <w:pStyle w:val="a9"/>
        <w:numPr>
          <w:ilvl w:val="0"/>
          <w:numId w:val="1"/>
        </w:numPr>
      </w:pPr>
      <w:r w:rsidRPr="006906B1">
        <w:rPr>
          <w:rtl/>
        </w:rPr>
        <w:t>משתמש מחובר ניגש לעמוד הסריקה באתר ולוחץ על כפתור “בחר תמונה” ובוחר קובץ מקומי</w:t>
      </w:r>
      <w:r w:rsidRPr="006906B1">
        <w:t>.</w:t>
      </w:r>
      <w:r w:rsidRPr="006906B1">
        <w:br/>
      </w:r>
      <w:r w:rsidRPr="006906B1">
        <w:rPr>
          <w:rtl/>
        </w:rPr>
        <w:t>כאשר המשתמש לוחץ על “העלה וסרוק”, התמונה נשלחת ישירות ל־</w:t>
      </w:r>
      <w:r w:rsidRPr="006906B1">
        <w:t>Amazon S3 (</w:t>
      </w:r>
      <w:r w:rsidRPr="006906B1">
        <w:rPr>
          <w:rtl/>
        </w:rPr>
        <w:t>באמצעות קריאה חתומה מראש או דרך</w:t>
      </w:r>
      <w:r w:rsidRPr="006906B1">
        <w:t xml:space="preserve"> API).</w:t>
      </w:r>
      <w:r w:rsidRPr="006906B1">
        <w:br/>
      </w:r>
      <w:r w:rsidRPr="006906B1">
        <w:rPr>
          <w:rtl/>
        </w:rPr>
        <w:t>לאחר מכן מופעלת פונקציית</w:t>
      </w:r>
      <w:r w:rsidRPr="006906B1">
        <w:t xml:space="preserve"> Lambda </w:t>
      </w:r>
      <w:r w:rsidRPr="006906B1">
        <w:rPr>
          <w:rtl/>
        </w:rPr>
        <w:t>אשר מפעילה את</w:t>
      </w:r>
      <w:r w:rsidRPr="006906B1">
        <w:t xml:space="preserve"> Amazon Rekognition </w:t>
      </w:r>
      <w:r w:rsidRPr="006906B1">
        <w:rPr>
          <w:rtl/>
        </w:rPr>
        <w:t>לסרוק את התמונה – גם לזיהוי תגיות</w:t>
      </w:r>
      <w:r w:rsidRPr="006906B1">
        <w:t xml:space="preserve"> (labels) </w:t>
      </w:r>
      <w:r w:rsidRPr="006906B1">
        <w:rPr>
          <w:rtl/>
        </w:rPr>
        <w:t>וגם לבדיקה של תוכן מסוכן</w:t>
      </w:r>
      <w:r w:rsidRPr="006906B1">
        <w:t xml:space="preserve"> (moderation).</w:t>
      </w:r>
      <w:r w:rsidRPr="006906B1">
        <w:br/>
      </w:r>
      <w:r w:rsidRPr="006906B1">
        <w:rPr>
          <w:rtl/>
        </w:rPr>
        <w:t xml:space="preserve">התוצאה נשמרת בטבלת </w:t>
      </w:r>
      <w:r w:rsidRPr="006906B1">
        <w:t xml:space="preserve">ImageLabels </w:t>
      </w:r>
      <w:r w:rsidRPr="006906B1">
        <w:rPr>
          <w:rtl/>
        </w:rPr>
        <w:t>ב־</w:t>
      </w:r>
      <w:r w:rsidRPr="006906B1">
        <w:t xml:space="preserve">DynamoDB </w:t>
      </w:r>
      <w:r w:rsidRPr="006906B1">
        <w:rPr>
          <w:rtl/>
        </w:rPr>
        <w:t>כולל תאריך, מזהה משתמש, מיקום הקובץ, והתגיות</w:t>
      </w:r>
      <w:r w:rsidRPr="006906B1">
        <w:t>.</w:t>
      </w:r>
      <w:r w:rsidRPr="006906B1">
        <w:br/>
      </w:r>
      <w:r w:rsidRPr="006906B1">
        <w:rPr>
          <w:rtl/>
        </w:rPr>
        <w:t>אם אחת מהתגיות מוגדרת כ"מסוכנת" מראש – נשלחת התראה למנהל המערכת דרך</w:t>
      </w:r>
      <w:r w:rsidRPr="006906B1">
        <w:t xml:space="preserve"> Amazon SES (</w:t>
      </w:r>
      <w:r w:rsidRPr="006906B1">
        <w:rPr>
          <w:rtl/>
        </w:rPr>
        <w:t>או</w:t>
      </w:r>
      <w:r w:rsidRPr="006906B1">
        <w:t xml:space="preserve"> SNS </w:t>
      </w:r>
      <w:r w:rsidRPr="006906B1">
        <w:rPr>
          <w:rtl/>
        </w:rPr>
        <w:t>אם היה מותר לשלוח למשתמשים</w:t>
      </w:r>
      <w:r w:rsidRPr="006906B1">
        <w:t>).</w:t>
      </w:r>
      <w:r w:rsidRPr="006906B1">
        <w:br/>
      </w:r>
      <w:r w:rsidRPr="006906B1">
        <w:rPr>
          <w:rtl/>
        </w:rPr>
        <w:t>במקביל, תוצאת הניתוח (רשימת תגיות) מוחזרת למשתמש ומוצגת לו בדפדפן</w:t>
      </w:r>
      <w:r w:rsidRPr="006906B1">
        <w:t>.</w:t>
      </w:r>
    </w:p>
    <w:p w14:paraId="3A1CBEBC" w14:textId="45A74032" w:rsidR="006906B1" w:rsidRDefault="006906B1" w:rsidP="006906B1">
      <w:pPr>
        <w:pStyle w:val="a9"/>
        <w:numPr>
          <w:ilvl w:val="0"/>
          <w:numId w:val="1"/>
        </w:numPr>
      </w:pPr>
      <w:r>
        <w:rPr>
          <w:rFonts w:hint="cs"/>
          <w:rtl/>
        </w:rPr>
        <w:t>התחברות דרך ה</w:t>
      </w:r>
      <w:r>
        <w:t>amazon cognito</w:t>
      </w:r>
      <w:r>
        <w:br/>
      </w:r>
      <w:r w:rsidRPr="006906B1">
        <w:rPr>
          <w:rtl/>
        </w:rPr>
        <w:t>המשתמש לוחץ על כפתור</w:t>
      </w:r>
      <w:r w:rsidRPr="006906B1">
        <w:t xml:space="preserve"> "Sign In" </w:t>
      </w:r>
      <w:r w:rsidRPr="006906B1">
        <w:rPr>
          <w:rtl/>
        </w:rPr>
        <w:t>באתר</w:t>
      </w:r>
      <w:r w:rsidRPr="006906B1">
        <w:t xml:space="preserve"> ScanER.</w:t>
      </w:r>
      <w:r w:rsidRPr="006906B1">
        <w:br/>
      </w:r>
      <w:r w:rsidRPr="006906B1">
        <w:rPr>
          <w:rtl/>
        </w:rPr>
        <w:t>הוא מועבר לדף ההתחברות של</w:t>
      </w:r>
      <w:r w:rsidRPr="006906B1">
        <w:t xml:space="preserve"> Amazon Cognito (Hosted UI), </w:t>
      </w:r>
      <w:r w:rsidRPr="006906B1">
        <w:rPr>
          <w:rtl/>
        </w:rPr>
        <w:t>שבו הוא יכול להירשם או להתחבר</w:t>
      </w:r>
      <w:r w:rsidRPr="006906B1">
        <w:t>.</w:t>
      </w:r>
      <w:r w:rsidRPr="006906B1">
        <w:br/>
      </w:r>
      <w:r w:rsidRPr="006906B1">
        <w:rPr>
          <w:rtl/>
        </w:rPr>
        <w:t>לאחר התחברות מוצלחת, המשתמש מועבר חזרה לאתר – ל־</w:t>
      </w:r>
      <w:r w:rsidRPr="006906B1">
        <w:t xml:space="preserve">Redirect URI </w:t>
      </w:r>
      <w:r w:rsidRPr="006906B1">
        <w:rPr>
          <w:rtl/>
        </w:rPr>
        <w:t>שהוגדר מראש</w:t>
      </w:r>
      <w:r w:rsidRPr="006906B1">
        <w:t>.</w:t>
      </w:r>
      <w:r w:rsidRPr="006906B1">
        <w:br/>
      </w:r>
      <w:r w:rsidRPr="006906B1">
        <w:rPr>
          <w:rtl/>
        </w:rPr>
        <w:t>הקוגניטו מחזיר ל־</w:t>
      </w:r>
      <w:r w:rsidRPr="006906B1">
        <w:t xml:space="preserve">Frontend </w:t>
      </w:r>
      <w:r w:rsidRPr="006906B1">
        <w:rPr>
          <w:rtl/>
        </w:rPr>
        <w:t>את ה־</w:t>
      </w:r>
      <w:r w:rsidRPr="006906B1">
        <w:t xml:space="preserve">code, </w:t>
      </w:r>
      <w:r w:rsidRPr="006906B1">
        <w:rPr>
          <w:rtl/>
        </w:rPr>
        <w:t>שמומר ל־</w:t>
      </w:r>
      <w:r w:rsidRPr="006906B1">
        <w:t xml:space="preserve">access_token </w:t>
      </w:r>
      <w:r w:rsidRPr="006906B1">
        <w:rPr>
          <w:rtl/>
        </w:rPr>
        <w:t>ו־</w:t>
      </w:r>
      <w:r w:rsidRPr="006906B1">
        <w:t>id_token.</w:t>
      </w:r>
      <w:r w:rsidRPr="006906B1">
        <w:br/>
      </w:r>
      <w:r w:rsidRPr="006906B1">
        <w:rPr>
          <w:rtl/>
        </w:rPr>
        <w:t>הטוקן מאומת ונשמר</w:t>
      </w:r>
      <w:r w:rsidRPr="006906B1">
        <w:t xml:space="preserve"> </w:t>
      </w:r>
      <w:r w:rsidRPr="006906B1">
        <w:rPr>
          <w:rtl/>
        </w:rPr>
        <w:t>לשימוש בקריאות מאובטחות מול ה־</w:t>
      </w:r>
      <w:r w:rsidRPr="006906B1">
        <w:t>API.</w:t>
      </w:r>
    </w:p>
    <w:p w14:paraId="074E2F32" w14:textId="42FC34BD" w:rsidR="00BC6EBB" w:rsidRDefault="00BC6EBB" w:rsidP="00BC6EBB">
      <w:pPr>
        <w:pStyle w:val="a9"/>
        <w:numPr>
          <w:ilvl w:val="0"/>
          <w:numId w:val="1"/>
        </w:numPr>
      </w:pPr>
      <w:r w:rsidRPr="00BC6EBB">
        <w:rPr>
          <w:rtl/>
        </w:rPr>
        <w:t>סריקת עמוד אינטרנט</w:t>
      </w:r>
      <w:r w:rsidRPr="00BC6EBB">
        <w:br/>
      </w:r>
      <w:r w:rsidRPr="00BC6EBB">
        <w:rPr>
          <w:rtl/>
        </w:rPr>
        <w:t>משתמש ניגש לעמוד</w:t>
      </w:r>
      <w:r w:rsidRPr="00BC6EBB">
        <w:t xml:space="preserve"> "Scan URL" </w:t>
      </w:r>
      <w:r w:rsidRPr="00BC6EBB">
        <w:rPr>
          <w:rtl/>
        </w:rPr>
        <w:t>באתר ומזין כתובת של עמוד אינטרנט</w:t>
      </w:r>
      <w:r w:rsidRPr="00BC6EBB">
        <w:t xml:space="preserve"> (URL).</w:t>
      </w:r>
      <w:r w:rsidRPr="00BC6EBB">
        <w:br/>
      </w:r>
      <w:r w:rsidRPr="00BC6EBB">
        <w:rPr>
          <w:rtl/>
        </w:rPr>
        <w:t>המערכת שולחת את הכתובת לפונקציית</w:t>
      </w:r>
      <w:r w:rsidRPr="00BC6EBB">
        <w:t xml:space="preserve"> Lambda </w:t>
      </w:r>
      <w:r w:rsidRPr="00BC6EBB">
        <w:rPr>
          <w:rtl/>
        </w:rPr>
        <w:t>ייעודית אשר מורידה את תוכן ה</w:t>
      </w:r>
      <w:r w:rsidRPr="00BC6EBB">
        <w:t xml:space="preserve">-HTML </w:t>
      </w:r>
      <w:r w:rsidRPr="00BC6EBB">
        <w:rPr>
          <w:rtl/>
        </w:rPr>
        <w:t>של העמוד, מאתרת קישורים לתמונות מתוך התוכן, ובוחרת מספר תמונות לניתוח (לרוב עד 3–5)</w:t>
      </w:r>
      <w:r w:rsidRPr="00BC6EBB">
        <w:t>.</w:t>
      </w:r>
      <w:r w:rsidRPr="00BC6EBB">
        <w:br/>
      </w:r>
      <w:r w:rsidRPr="00BC6EBB">
        <w:rPr>
          <w:rtl/>
        </w:rPr>
        <w:t>התמונות שנבחרו מועלות ל</w:t>
      </w:r>
      <w:r w:rsidRPr="00BC6EBB">
        <w:t xml:space="preserve">-Amazon S3 </w:t>
      </w:r>
      <w:r w:rsidRPr="00BC6EBB">
        <w:rPr>
          <w:rtl/>
        </w:rPr>
        <w:t>ומיד לאחר מכן מופעלת עבור כל אחת מהן פונקציית</w:t>
      </w:r>
      <w:r w:rsidRPr="00BC6EBB">
        <w:t xml:space="preserve"> DetectImage.</w:t>
      </w:r>
      <w:r w:rsidRPr="00BC6EBB">
        <w:br/>
      </w:r>
      <w:r w:rsidRPr="00BC6EBB">
        <w:rPr>
          <w:rtl/>
        </w:rPr>
        <w:t>כל תמונה מנותחת בעזרת</w:t>
      </w:r>
      <w:r w:rsidRPr="00BC6EBB">
        <w:t xml:space="preserve"> Amazon Rekognition – </w:t>
      </w:r>
      <w:r w:rsidRPr="00BC6EBB">
        <w:rPr>
          <w:rtl/>
        </w:rPr>
        <w:t>גם לזיהוי תגיות</w:t>
      </w:r>
      <w:r w:rsidRPr="00BC6EBB">
        <w:t xml:space="preserve"> (labels) </w:t>
      </w:r>
      <w:r w:rsidRPr="00BC6EBB">
        <w:rPr>
          <w:rtl/>
        </w:rPr>
        <w:t>וגם לזיהוי תכנים בעייתיים</w:t>
      </w:r>
      <w:r w:rsidRPr="00BC6EBB">
        <w:t xml:space="preserve"> (moderation).</w:t>
      </w:r>
      <w:r w:rsidRPr="00BC6EBB">
        <w:br/>
      </w:r>
      <w:r w:rsidRPr="00BC6EBB">
        <w:rPr>
          <w:rtl/>
        </w:rPr>
        <w:t>אם מתגלה תוכן אסור באחת התמונות (למשל אלימות או כלי נשק), הפונקציה מחזירה שהאתר מכיל תוכן אסור</w:t>
      </w:r>
      <w:r w:rsidRPr="00BC6EBB">
        <w:t>.</w:t>
      </w:r>
      <w:r w:rsidRPr="00BC6EBB">
        <w:br/>
      </w:r>
      <w:r w:rsidRPr="00BC6EBB">
        <w:rPr>
          <w:rtl/>
        </w:rPr>
        <w:t>בסיום התהליך, תוצאת הסריקה הכוללת (האם נמצאו תכנים מסוכנים או לא) מוחזרת למשתמש ומוצגת בדפדפן</w:t>
      </w:r>
      <w:r w:rsidRPr="00BC6EBB">
        <w:t>.</w:t>
      </w:r>
    </w:p>
    <w:p w14:paraId="624E61CF" w14:textId="77777777" w:rsidR="006906B1" w:rsidRDefault="006906B1" w:rsidP="0058457E">
      <w:pPr>
        <w:rPr>
          <w:rtl/>
        </w:rPr>
      </w:pPr>
    </w:p>
    <w:p w14:paraId="1EC1B290" w14:textId="77777777" w:rsidR="0058457E" w:rsidRDefault="0058457E" w:rsidP="0058457E">
      <w:pPr>
        <w:rPr>
          <w:rtl/>
        </w:rPr>
      </w:pPr>
    </w:p>
    <w:p w14:paraId="040348E6" w14:textId="77777777" w:rsidR="0058457E" w:rsidRDefault="0058457E" w:rsidP="0058457E">
      <w:pPr>
        <w:rPr>
          <w:rtl/>
        </w:rPr>
      </w:pPr>
    </w:p>
    <w:p w14:paraId="48C68F20" w14:textId="77777777" w:rsidR="0058457E" w:rsidRDefault="0058457E" w:rsidP="0058457E">
      <w:pPr>
        <w:rPr>
          <w:rtl/>
        </w:rPr>
      </w:pPr>
    </w:p>
    <w:p w14:paraId="7D8A075D" w14:textId="77777777" w:rsidR="0058457E" w:rsidRDefault="0058457E" w:rsidP="0058457E">
      <w:pPr>
        <w:rPr>
          <w:rtl/>
        </w:rPr>
      </w:pPr>
    </w:p>
    <w:p w14:paraId="21C432E8" w14:textId="77777777" w:rsidR="0058457E" w:rsidRDefault="0058457E" w:rsidP="0058457E">
      <w:pPr>
        <w:rPr>
          <w:rtl/>
        </w:rPr>
      </w:pPr>
    </w:p>
    <w:p w14:paraId="31A57A09" w14:textId="77777777" w:rsidR="0058457E" w:rsidRDefault="0058457E" w:rsidP="0058457E">
      <w:pPr>
        <w:rPr>
          <w:rtl/>
        </w:rPr>
      </w:pPr>
    </w:p>
    <w:p w14:paraId="3F21B9FF" w14:textId="77777777" w:rsidR="0058457E" w:rsidRDefault="0058457E" w:rsidP="0058457E">
      <w:pPr>
        <w:rPr>
          <w:rtl/>
        </w:rPr>
      </w:pPr>
    </w:p>
    <w:p w14:paraId="4BDD5A24" w14:textId="5FF3BBFA" w:rsidR="0058457E" w:rsidRDefault="0058457E" w:rsidP="0058457E">
      <w:pPr>
        <w:rPr>
          <w:rtl/>
        </w:rPr>
      </w:pPr>
      <w:r w:rsidRPr="0058457E">
        <w:rPr>
          <w:rFonts w:hint="cs"/>
          <w:b/>
          <w:bCs/>
          <w:u w:val="single"/>
          <w:rtl/>
        </w:rPr>
        <w:lastRenderedPageBreak/>
        <w:t>חישוב עלויות</w:t>
      </w:r>
      <w:r w:rsidR="000C624E">
        <w:rPr>
          <w:rFonts w:hint="cs"/>
          <w:b/>
          <w:bCs/>
          <w:u w:val="single"/>
          <w:rtl/>
        </w:rPr>
        <w:t xml:space="preserve"> </w:t>
      </w:r>
      <w:r w:rsidR="000C624E">
        <w:rPr>
          <w:b/>
          <w:bCs/>
          <w:u w:val="single"/>
          <w:rtl/>
        </w:rPr>
        <w:t>–</w:t>
      </w:r>
      <w:r w:rsidR="000C624E">
        <w:rPr>
          <w:rFonts w:hint="cs"/>
          <w:b/>
          <w:bCs/>
          <w:u w:val="single"/>
          <w:rtl/>
        </w:rPr>
        <w:t xml:space="preserve"> </w:t>
      </w:r>
      <w:hyperlink r:id="rId17" w:anchor="/estimate?id=1d52da13622cff6829b81745ebdb728d5afa877e" w:history="1">
        <w:r w:rsidR="000C624E" w:rsidRPr="000C624E">
          <w:rPr>
            <w:rStyle w:val="Hyperlink"/>
            <w:rFonts w:hint="cs"/>
            <w:b/>
            <w:bCs/>
            <w:rtl/>
          </w:rPr>
          <w:t>קישור לאתר</w:t>
        </w:r>
      </w:hyperlink>
      <w:r w:rsidRPr="0058457E">
        <w:rPr>
          <w:rFonts w:cs="Arial"/>
          <w:noProof/>
          <w:rtl/>
        </w:rPr>
        <w:drawing>
          <wp:inline distT="0" distB="0" distL="0" distR="0" wp14:anchorId="6EC618AA" wp14:editId="40AD1C75">
            <wp:extent cx="4859101" cy="7200900"/>
            <wp:effectExtent l="0" t="0" r="0" b="0"/>
            <wp:docPr id="677590359" name="תמונה 1" descr="תמונה שמכילה טקסט, צילום מסך, מספר, מסמ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90359" name="תמונה 1" descr="תמונה שמכילה טקסט, צילום מסך, מספר, מסמך&#10;&#10;תוכן בינה מלאכותית גנרטיב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389" cy="72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57E">
        <w:rPr>
          <w:rFonts w:cs="Arial"/>
          <w:noProof/>
          <w:rtl/>
        </w:rPr>
        <w:drawing>
          <wp:inline distT="0" distB="0" distL="0" distR="0" wp14:anchorId="75D9DBED" wp14:editId="41D6F7F4">
            <wp:extent cx="4807585" cy="1400717"/>
            <wp:effectExtent l="0" t="0" r="0" b="9525"/>
            <wp:docPr id="738033618" name="תמונה 1" descr="תמונה שמכילה טקסט, גופן, קו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3618" name="תמונה 1" descr="תמונה שמכילה טקסט, גופן, קו, מספר&#10;&#10;תוכן בינה מלאכותית גנרטיב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942" cy="14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63C" w14:textId="59997FC6" w:rsidR="005E4F93" w:rsidRDefault="005E4F93" w:rsidP="005E4F93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מדריך משתמש/אדמין -</w:t>
      </w:r>
      <w:hyperlink r:id="rId20" w:history="1">
        <w:r w:rsidRPr="005E4F93">
          <w:rPr>
            <w:rStyle w:val="Hyperlink"/>
            <w:rFonts w:hint="cs"/>
            <w:b/>
            <w:bCs/>
            <w:rtl/>
          </w:rPr>
          <w:t>קישור לסרטון בדרייב</w:t>
        </w:r>
      </w:hyperlink>
    </w:p>
    <w:p w14:paraId="46C3D38F" w14:textId="77777777" w:rsidR="005E4F93" w:rsidRPr="005E4F93" w:rsidRDefault="005E4F93" w:rsidP="005E4F93">
      <w:pPr>
        <w:rPr>
          <w:b/>
          <w:bCs/>
          <w:u w:val="single"/>
          <w:rtl/>
        </w:rPr>
      </w:pPr>
    </w:p>
    <w:p w14:paraId="6C8F222E" w14:textId="06D14D6A" w:rsidR="0058457E" w:rsidRPr="001100E5" w:rsidRDefault="001100E5" w:rsidP="0058457E">
      <w:pPr>
        <w:rPr>
          <w:b/>
          <w:bCs/>
          <w:u w:val="single"/>
          <w:rtl/>
        </w:rPr>
      </w:pPr>
      <w:r w:rsidRPr="001100E5">
        <w:rPr>
          <w:rFonts w:hint="cs"/>
          <w:b/>
          <w:bCs/>
          <w:u w:val="single"/>
          <w:rtl/>
        </w:rPr>
        <w:t xml:space="preserve">קישור למערכת </w:t>
      </w:r>
    </w:p>
    <w:p w14:paraId="18DCBADE" w14:textId="0D621B50" w:rsidR="001100E5" w:rsidRDefault="001100E5" w:rsidP="0058457E">
      <w:pPr>
        <w:rPr>
          <w:rtl/>
        </w:rPr>
      </w:pPr>
      <w:hyperlink r:id="rId21" w:history="1">
        <w:r w:rsidRPr="001100E5">
          <w:rPr>
            <w:rStyle w:val="Hyperlink"/>
          </w:rPr>
          <w:t>Github</w:t>
        </w:r>
      </w:hyperlink>
    </w:p>
    <w:p w14:paraId="1212E0A3" w14:textId="060589B8" w:rsidR="001100E5" w:rsidRDefault="001100E5" w:rsidP="0058457E">
      <w:hyperlink r:id="rId22" w:history="1">
        <w:r w:rsidRPr="004A1C34">
          <w:rPr>
            <w:rStyle w:val="Hyperlink"/>
            <w:rFonts w:hint="cs"/>
            <w:rtl/>
          </w:rPr>
          <w:t>קישור לאת</w:t>
        </w:r>
        <w:r w:rsidRPr="004A1C34">
          <w:rPr>
            <w:rStyle w:val="Hyperlink"/>
            <w:rFonts w:hint="cs"/>
            <w:rtl/>
          </w:rPr>
          <w:t>ר</w:t>
        </w:r>
        <w:r w:rsidRPr="004A1C34">
          <w:rPr>
            <w:rStyle w:val="Hyperlink"/>
            <w:rFonts w:hint="cs"/>
            <w:rtl/>
          </w:rPr>
          <w:t xml:space="preserve"> </w:t>
        </w:r>
        <w:r w:rsidRPr="004A1C34">
          <w:rPr>
            <w:rStyle w:val="Hyperlink"/>
          </w:rPr>
          <w:t>ScanER</w:t>
        </w:r>
      </w:hyperlink>
    </w:p>
    <w:p w14:paraId="57AA4B52" w14:textId="77777777" w:rsidR="001100E5" w:rsidRDefault="001100E5" w:rsidP="0058457E"/>
    <w:p w14:paraId="320546BB" w14:textId="758A87BE" w:rsidR="001100E5" w:rsidRPr="001100E5" w:rsidRDefault="001100E5" w:rsidP="0058457E">
      <w:pPr>
        <w:rPr>
          <w:b/>
          <w:bCs/>
          <w:u w:val="single"/>
          <w:rtl/>
        </w:rPr>
      </w:pPr>
      <w:r w:rsidRPr="001100E5">
        <w:rPr>
          <w:rFonts w:hint="cs"/>
          <w:b/>
          <w:bCs/>
          <w:u w:val="single"/>
          <w:rtl/>
        </w:rPr>
        <w:t xml:space="preserve">משתמשים וסיסמאות </w:t>
      </w:r>
    </w:p>
    <w:p w14:paraId="418184C7" w14:textId="1325099A" w:rsidR="001100E5" w:rsidRDefault="001100E5" w:rsidP="001100E5">
      <w:pPr>
        <w:rPr>
          <w:rFonts w:cs="Arial"/>
        </w:rPr>
      </w:pPr>
      <w:r>
        <w:t>Rotem</w:t>
      </w:r>
      <w:r>
        <w:br/>
      </w:r>
      <w:r w:rsidRPr="001100E5">
        <w:rPr>
          <w:rFonts w:cs="Arial"/>
        </w:rPr>
        <w:t>68sjPdbuaC7HqB5</w:t>
      </w:r>
      <w:r w:rsidRPr="001100E5">
        <w:rPr>
          <w:rFonts w:cs="Arial"/>
          <w:rtl/>
        </w:rPr>
        <w:t>!</w:t>
      </w:r>
    </w:p>
    <w:p w14:paraId="72419C7A" w14:textId="7219917D" w:rsidR="00551B2F" w:rsidRDefault="00551B2F" w:rsidP="00551B2F">
      <w:pPr>
        <w:rPr>
          <w:rFonts w:cs="Arial"/>
          <w:rtl/>
        </w:rPr>
      </w:pPr>
    </w:p>
    <w:p w14:paraId="4C8DCED2" w14:textId="69C005A6" w:rsidR="00551B2F" w:rsidRPr="001100E5" w:rsidRDefault="00551B2F" w:rsidP="00551B2F">
      <w:pPr>
        <w:rPr>
          <w:rFonts w:cs="Arial"/>
          <w:rtl/>
        </w:rPr>
      </w:pPr>
      <w:r>
        <w:rPr>
          <w:rFonts w:cs="Arial"/>
        </w:rPr>
        <w:t>Elad60</w:t>
      </w:r>
      <w:r>
        <w:rPr>
          <w:rFonts w:cs="Arial"/>
        </w:rPr>
        <w:br/>
      </w:r>
      <w:r w:rsidRPr="00551B2F">
        <w:rPr>
          <w:rFonts w:cs="Arial"/>
        </w:rPr>
        <w:t>iHTWGUGUaS97ap6</w:t>
      </w:r>
      <w:r w:rsidRPr="00551B2F">
        <w:rPr>
          <w:rFonts w:cs="Arial"/>
          <w:rtl/>
        </w:rPr>
        <w:t>!</w:t>
      </w:r>
    </w:p>
    <w:sectPr w:rsidR="00551B2F" w:rsidRPr="001100E5" w:rsidSect="000567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7006E"/>
    <w:multiLevelType w:val="hybridMultilevel"/>
    <w:tmpl w:val="865E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4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9"/>
    <w:rsid w:val="000567D9"/>
    <w:rsid w:val="000C1BC1"/>
    <w:rsid w:val="000C624E"/>
    <w:rsid w:val="001100E5"/>
    <w:rsid w:val="001723C2"/>
    <w:rsid w:val="00412A49"/>
    <w:rsid w:val="004837F9"/>
    <w:rsid w:val="004A1C34"/>
    <w:rsid w:val="00551B2F"/>
    <w:rsid w:val="0058457E"/>
    <w:rsid w:val="005E4F93"/>
    <w:rsid w:val="00682D37"/>
    <w:rsid w:val="006906B1"/>
    <w:rsid w:val="007E4319"/>
    <w:rsid w:val="007F11A5"/>
    <w:rsid w:val="0098053E"/>
    <w:rsid w:val="009E2B4C"/>
    <w:rsid w:val="009F4895"/>
    <w:rsid w:val="00A40F9A"/>
    <w:rsid w:val="00B05934"/>
    <w:rsid w:val="00BC6EBB"/>
    <w:rsid w:val="00C31915"/>
    <w:rsid w:val="00C8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ABB5"/>
  <w15:chartTrackingRefBased/>
  <w15:docId w15:val="{889C9E42-8B7B-43B9-A888-EE68C922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12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12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12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12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12A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12A4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12A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12A4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12A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12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2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12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12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12A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2A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2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12A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2A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1100E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00E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C62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Elad60/image-recognition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calculator.a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file/d/1DM-IW4NTDJ_HArwjAtbnmK8uWlCqlsfN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fWMWWEJQMI7BE0OEzckqB8q8JlT09vX/view?usp=sharing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antuml.com/plantuml/svg/hLP1Rzis5BxhLpoum6QZiBCsJO8Qo5exjh9iGUB5oNO9CD3IYynP8ZsIQkOE0tBTiOST0co73KE1xG_vdbyoKhGKYP1wg4l00aH-tyV7Z-yz-RLKHAWqYRtFeLiCMF-zlb-_N_--VWVhT-k_z8l-bG2UN52s988aa736WxdW2O8IAPPMIA2u678HeZZYCHTWnvDd_elnmSiIK3yL3UYIC5M6VnX8WaKaUCh23TZVzVVyWn8u98hCY4GdWYV3WvTxNmphWCILzFtXU512_fHYYiqdSe6EdWQEn_w-xtkEsVVhVxNLz_htNzdZp3-muqgYy4h7XzPGy5izUStQlk1C8GixBN06aU2FgxH1Gjvo1aSyObHnXv6pycM7EZc1OwBmbgmihvQgKSVVUxcd0D2Qxi8m3HQe79P3dEvMjpiboImar-ng6NCIJWHA6Z4ChqJSAh4iQhDQBp12XO4wIKY41TCLi9XQgovmaRb1EQipM2zNJZjQCPBmqV2QPJkUaXd6iWKkRJGQUbcMs9dMz6mAWnY5kkHB6XHubwPXzOSyHjMqNt58krRFdmQ4NLsSLeWkVuDf5fZe0B8e6WB8COr7C6bkG5M-eo0RwHF1RsYCqgRC4K-PQbNfYYXfok_meuTtU0ZFUZ18rHoPZeAOnDX6pvmPkb_gIeLyzE4efi427kx-EEKHPGztVtfcMSFoqhIm7QB3u8A-HMYRYFHgY1qlntIjhCLUO4W51WfkgGO66jYWoOteynt55yYW7JGhql273UYfm1k1ScxVEnxZ2a7GQAvoj8PBnGK-aYY3c0Sadkff4k7sj_Ay1_RYuJCOC1Al94AMZR3zdHJtCkTSoveiqxi4sItPJNCpRGCiSoRdqqlOMTeM1UqX4e6YyA7ZMO9cLdgP9fwmDnhXLQUx-HPzA7eYwAhCPToe-sQn26wwwnneSdK9D3EfRTEZuscCmLOwey5gSlzyzgD-En9858Q0Rv0fhuBJFDqHhRQTsdGTCzjrL5sgwOgRi59reZ1f9wW8F8Kuq-Xu95Om8Yn2mLDfPrzv0AwCxf9MP1PJEGTY-YfWGcZi8GkTNOjj-t3-pVPPkDi37rKm1tjkkE7YOxEmDgFwS3pMwPJTsQliUKOIF7ouUv-dbfDHUTztyibE5gRtuTiKnQfTA7OyCzzrH1poOov-FJq_srnJVIPM8LlR_A87vbi0uvyL2aPYa-NmwJfm7lEOQNcZNLIxsRNcPfngbngraueOVj6FNvqBoJ-a08z57dE-p785IJ3FA_BXjt_sEnuuh8hCn00B5N1NydBCXrkL0BOk7Saw9PieTbIArDPKDKJN6zi_qYGXOfKbGbExQYHidp9xFVYEuYri_YN0LrGghjMtpnVRF9R82ksbjip9aahvBYqkonFPKBZMJgTkxHouPSjl6OgJq2bQ2wuGtPAr0SJQYjeRwPS0sz_0VWy6OK9P_ftE_evzAl-jSaZaVCQ923_aFZ7G7MbsR_PUhphUsxb7xsq7UWeaYWH6HA7hle5NgAxx0K-PaWtEsqLOee1Kel1U8mlJ9Fu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ebsite-scaner.s3.us-east-1.amazonaws.com/index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9EC3-C3EE-452E-9889-E8DDE8C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16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ם רוזנברג</dc:creator>
  <cp:keywords/>
  <dc:description/>
  <cp:lastModifiedBy>רותם רוזנברג</cp:lastModifiedBy>
  <cp:revision>8</cp:revision>
  <dcterms:created xsi:type="dcterms:W3CDTF">2025-06-21T12:31:00Z</dcterms:created>
  <dcterms:modified xsi:type="dcterms:W3CDTF">2025-07-03T16:26:00Z</dcterms:modified>
</cp:coreProperties>
</file>